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D9" w:rsidP="00BD5B41" w:rsidRDefault="00092BD9" w14:paraId="38988F9D" w14:textId="77777777">
      <w:pPr>
        <w:spacing w:after="0"/>
        <w:jc w:val="center"/>
        <w:rPr>
          <w:rFonts w:ascii="Roboto Medium" w:hAnsi="Roboto Medium"/>
          <w:sz w:val="32"/>
          <w:szCs w:val="32"/>
        </w:rPr>
      </w:pPr>
    </w:p>
    <w:p w:rsidRPr="00DC10A1" w:rsidR="00BD5B41" w:rsidP="00BD5B41" w:rsidRDefault="00092BD9" w14:paraId="42AA5EA5" w14:textId="15C16DA8">
      <w:pPr>
        <w:spacing w:after="0"/>
        <w:jc w:val="center"/>
        <w:rPr>
          <w:rFonts w:ascii="Roboto Medium" w:hAnsi="Roboto Medium"/>
          <w:sz w:val="32"/>
          <w:szCs w:val="32"/>
        </w:rPr>
      </w:pPr>
      <w:r>
        <w:rPr>
          <w:rFonts w:ascii="Roboto Medium" w:hAnsi="Roboto Medium"/>
          <w:sz w:val="32"/>
          <w:szCs w:val="32"/>
        </w:rPr>
        <w:t xml:space="preserve">Stage 2 </w:t>
      </w:r>
      <w:r w:rsidRPr="00DC10A1" w:rsidR="00BD5B41">
        <w:rPr>
          <w:rFonts w:ascii="Roboto Medium" w:hAnsi="Roboto Medium"/>
          <w:sz w:val="32"/>
          <w:szCs w:val="32"/>
        </w:rPr>
        <w:t xml:space="preserve">Digital Technologies </w:t>
      </w:r>
    </w:p>
    <w:p w:rsidRPr="00DC10A1" w:rsidR="005226FA" w:rsidP="005226FA" w:rsidRDefault="00DC10A1" w14:paraId="4AF4299B" w14:textId="261AAC12">
      <w:pPr>
        <w:spacing w:after="0"/>
        <w:jc w:val="center"/>
        <w:rPr>
          <w:rFonts w:ascii="Roboto Medium" w:hAnsi="Roboto Medium"/>
          <w:sz w:val="32"/>
          <w:szCs w:val="32"/>
        </w:rPr>
      </w:pPr>
      <w:r w:rsidRPr="00DC10A1">
        <w:rPr>
          <w:rFonts w:ascii="Roboto Medium" w:hAnsi="Roboto Medium"/>
          <w:sz w:val="32"/>
          <w:szCs w:val="32"/>
        </w:rPr>
        <w:t>External Assessment</w:t>
      </w:r>
      <w:r>
        <w:rPr>
          <w:rFonts w:ascii="Roboto Medium" w:hAnsi="Roboto Medium"/>
          <w:sz w:val="32"/>
          <w:szCs w:val="32"/>
        </w:rPr>
        <w:t>:</w:t>
      </w:r>
      <w:r w:rsidRPr="00DC10A1">
        <w:rPr>
          <w:rFonts w:ascii="Roboto Medium" w:hAnsi="Roboto Medium"/>
          <w:sz w:val="32"/>
          <w:szCs w:val="32"/>
        </w:rPr>
        <w:t xml:space="preserve"> </w:t>
      </w:r>
      <w:r w:rsidRPr="00DC10A1" w:rsidR="00FB3414">
        <w:rPr>
          <w:rFonts w:ascii="Roboto Medium" w:hAnsi="Roboto Medium"/>
          <w:sz w:val="32"/>
          <w:szCs w:val="32"/>
        </w:rPr>
        <w:t>Individual Digital Solution</w:t>
      </w:r>
    </w:p>
    <w:p w:rsidRPr="00DC10A1" w:rsidR="00B07DF8" w:rsidP="00B07DF8" w:rsidRDefault="00B07DF8" w14:paraId="190D4FB6" w14:textId="77777777">
      <w:pPr>
        <w:spacing w:after="0"/>
        <w:rPr>
          <w:rFonts w:ascii="Roboto Light" w:hAnsi="Roboto Light"/>
        </w:rPr>
      </w:pPr>
    </w:p>
    <w:p w:rsidRPr="00DC10A1" w:rsidR="00442439" w:rsidP="00B07DF8" w:rsidRDefault="00DC10A1" w14:paraId="26216CD9" w14:textId="55AE6CC9">
      <w:pPr>
        <w:spacing w:after="0"/>
        <w:rPr>
          <w:rFonts w:ascii="Roboto Medium" w:hAnsi="Roboto Medium"/>
        </w:rPr>
      </w:pPr>
      <w:r w:rsidRPr="00DC10A1">
        <w:rPr>
          <w:rFonts w:ascii="Roboto Medium" w:hAnsi="Roboto Medium"/>
        </w:rPr>
        <w:t>Purpose</w:t>
      </w:r>
    </w:p>
    <w:p w:rsidR="00DC10A1" w:rsidP="00B07DF8" w:rsidRDefault="00DC10A1" w14:paraId="1F904006" w14:textId="60E3CF76">
      <w:p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Apply </w:t>
      </w:r>
      <w:r w:rsidRPr="00297C3A">
        <w:rPr>
          <w:rFonts w:ascii="Roboto Light" w:hAnsi="Roboto Light"/>
          <w:b/>
          <w:bCs/>
        </w:rPr>
        <w:t>iterative</w:t>
      </w:r>
      <w:r w:rsidRPr="00DC10A1">
        <w:rPr>
          <w:rFonts w:ascii="Roboto Light" w:hAnsi="Roboto Light"/>
        </w:rPr>
        <w:t xml:space="preserve"> project techniques to independently identify, deconstruct, and solve a problem of interest by creating and evaluating a digital solution or prototype.</w:t>
      </w:r>
    </w:p>
    <w:p w:rsidR="00DC10A1" w:rsidP="00B07DF8" w:rsidRDefault="00DC10A1" w14:paraId="46E38E00" w14:textId="6F963259">
      <w:pPr>
        <w:spacing w:after="0"/>
        <w:rPr>
          <w:rFonts w:ascii="Roboto Light" w:hAnsi="Roboto Light"/>
        </w:rPr>
      </w:pPr>
    </w:p>
    <w:p w:rsidRPr="00DC10A1" w:rsidR="00DC10A1" w:rsidP="00B07DF8" w:rsidRDefault="00092BD9" w14:paraId="701676A4" w14:textId="7B227D54">
      <w:pPr>
        <w:spacing w:after="0"/>
        <w:rPr>
          <w:rFonts w:ascii="Roboto Medium" w:hAnsi="Roboto Medium"/>
        </w:rPr>
      </w:pPr>
      <w:r>
        <w:rPr>
          <w:rFonts w:ascii="Roboto Medium" w:hAnsi="Roboto Medium"/>
        </w:rPr>
        <w:t>Assessment d</w:t>
      </w:r>
      <w:r w:rsidRPr="00DC10A1" w:rsidR="00DC10A1">
        <w:rPr>
          <w:rFonts w:ascii="Roboto Medium" w:hAnsi="Roboto Medium"/>
        </w:rPr>
        <w:t>escription</w:t>
      </w:r>
    </w:p>
    <w:p w:rsidRPr="00DC10A1" w:rsidR="00B71FBA" w:rsidP="00DC10A1" w:rsidRDefault="006344F5" w14:paraId="6DFAF99A" w14:textId="267C82E0">
      <w:pPr>
        <w:spacing w:after="0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For </w:t>
      </w:r>
      <w:r w:rsidRPr="00DC10A1" w:rsidR="00D34719">
        <w:rPr>
          <w:rFonts w:ascii="Roboto Light" w:hAnsi="Roboto Light"/>
        </w:rPr>
        <w:t>the external</w:t>
      </w:r>
      <w:r w:rsidRPr="00DC10A1">
        <w:rPr>
          <w:rFonts w:ascii="Roboto Light" w:hAnsi="Roboto Light"/>
        </w:rPr>
        <w:t xml:space="preserve"> assessment</w:t>
      </w:r>
      <w:r w:rsidR="00DC10A1">
        <w:rPr>
          <w:rFonts w:ascii="Roboto Light" w:hAnsi="Roboto Light"/>
        </w:rPr>
        <w:t>,</w:t>
      </w:r>
      <w:r w:rsidRPr="00DC10A1">
        <w:rPr>
          <w:rFonts w:ascii="Roboto Light" w:hAnsi="Roboto Light"/>
        </w:rPr>
        <w:t xml:space="preserve"> you will </w:t>
      </w:r>
      <w:r w:rsidRPr="00DC10A1" w:rsidR="00B71FBA">
        <w:rPr>
          <w:rFonts w:ascii="Roboto Light" w:hAnsi="Roboto Light"/>
        </w:rPr>
        <w:t>apply iterative project techniques to independently identify, deconstruct, and solve a problem of interest by creating and evaluating a digital solution or prototype</w:t>
      </w:r>
      <w:r w:rsidRPr="00DC10A1">
        <w:rPr>
          <w:rFonts w:ascii="Roboto Light" w:hAnsi="Roboto Light"/>
        </w:rPr>
        <w:t>.</w:t>
      </w:r>
      <w:r w:rsidRPr="00DC10A1" w:rsidR="00B71FBA">
        <w:rPr>
          <w:rFonts w:ascii="Roboto Light" w:hAnsi="Roboto Light"/>
        </w:rPr>
        <w:t xml:space="preserve"> Your </w:t>
      </w:r>
      <w:r w:rsidR="00DC10A1">
        <w:rPr>
          <w:rFonts w:ascii="Roboto Light" w:hAnsi="Roboto Light"/>
        </w:rPr>
        <w:t>individual digital solution</w:t>
      </w:r>
      <w:r w:rsidRPr="00DC10A1" w:rsidR="00B71FBA">
        <w:rPr>
          <w:rFonts w:ascii="Roboto Light" w:hAnsi="Roboto Light"/>
        </w:rPr>
        <w:t xml:space="preserve"> could:</w:t>
      </w:r>
    </w:p>
    <w:p w:rsidRPr="00DC10A1" w:rsidR="00B71FBA" w:rsidP="00DC10A1" w:rsidRDefault="00B71FBA" w14:paraId="659B066A" w14:textId="0D09B5C9">
      <w:pPr>
        <w:pStyle w:val="ListParagraph"/>
        <w:numPr>
          <w:ilvl w:val="0"/>
          <w:numId w:val="16"/>
        </w:numPr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Educate or inform a target audience of information on a </w:t>
      </w:r>
      <w:proofErr w:type="gramStart"/>
      <w:r w:rsidRPr="00DC10A1">
        <w:rPr>
          <w:rFonts w:ascii="Roboto Light" w:hAnsi="Roboto Light"/>
        </w:rPr>
        <w:t>particular issue</w:t>
      </w:r>
      <w:proofErr w:type="gramEnd"/>
    </w:p>
    <w:p w:rsidRPr="00DC10A1" w:rsidR="00B71FBA" w:rsidP="00DC10A1" w:rsidRDefault="00B71FBA" w14:paraId="4733106B" w14:textId="488F9C7D">
      <w:pPr>
        <w:pStyle w:val="ListParagraph"/>
        <w:numPr>
          <w:ilvl w:val="0"/>
          <w:numId w:val="16"/>
        </w:numPr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Educate a target audience of information on a </w:t>
      </w:r>
      <w:proofErr w:type="gramStart"/>
      <w:r w:rsidRPr="00DC10A1">
        <w:rPr>
          <w:rFonts w:ascii="Roboto Light" w:hAnsi="Roboto Light"/>
        </w:rPr>
        <w:t>particular subject</w:t>
      </w:r>
      <w:proofErr w:type="gramEnd"/>
      <w:r w:rsidRPr="00DC10A1">
        <w:rPr>
          <w:rFonts w:ascii="Roboto Light" w:hAnsi="Roboto Light"/>
        </w:rPr>
        <w:t xml:space="preserve"> of interest</w:t>
      </w:r>
    </w:p>
    <w:p w:rsidRPr="00DC10A1" w:rsidR="00F813B0" w:rsidP="00DC10A1" w:rsidRDefault="00F813B0" w14:paraId="4497B313" w14:textId="4B30ECB7">
      <w:pPr>
        <w:pStyle w:val="ListParagraph"/>
        <w:numPr>
          <w:ilvl w:val="0"/>
          <w:numId w:val="16"/>
        </w:numPr>
        <w:spacing w:after="0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Bring awareness to a local issue</w:t>
      </w:r>
    </w:p>
    <w:p w:rsidRPr="00DC10A1" w:rsidR="00F813B0" w:rsidP="00DC10A1" w:rsidRDefault="00F813B0" w14:paraId="7154BC87" w14:textId="26ECD4B5">
      <w:pPr>
        <w:spacing w:after="0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Throughout the </w:t>
      </w:r>
      <w:r w:rsidR="00DC10A1">
        <w:rPr>
          <w:rFonts w:ascii="Roboto Light" w:hAnsi="Roboto Light"/>
        </w:rPr>
        <w:t>process,</w:t>
      </w:r>
      <w:r w:rsidRPr="00DC10A1" w:rsidR="00194F12">
        <w:rPr>
          <w:rFonts w:ascii="Roboto Light" w:hAnsi="Roboto Light"/>
        </w:rPr>
        <w:t xml:space="preserve"> you will need to be mindful of any ethical considerations related to your</w:t>
      </w:r>
      <w:r w:rsidR="00DC10A1">
        <w:rPr>
          <w:rFonts w:ascii="Roboto Light" w:hAnsi="Roboto Light"/>
        </w:rPr>
        <w:t xml:space="preserve"> individual</w:t>
      </w:r>
      <w:r w:rsidRPr="00DC10A1" w:rsidR="00194F12">
        <w:rPr>
          <w:rFonts w:ascii="Roboto Light" w:hAnsi="Roboto Light"/>
        </w:rPr>
        <w:t xml:space="preserve"> </w:t>
      </w:r>
      <w:r w:rsidR="00DC10A1">
        <w:rPr>
          <w:rFonts w:ascii="Roboto Light" w:hAnsi="Roboto Light"/>
        </w:rPr>
        <w:t>digital solution</w:t>
      </w:r>
      <w:r w:rsidRPr="00DC10A1" w:rsidR="00194F12">
        <w:rPr>
          <w:rFonts w:ascii="Roboto Light" w:hAnsi="Roboto Light"/>
        </w:rPr>
        <w:t>.</w:t>
      </w:r>
    </w:p>
    <w:p w:rsidRPr="00DC10A1" w:rsidR="00DC10A1" w:rsidP="006E17B1" w:rsidRDefault="00DC10A1" w14:paraId="78FF1669" w14:textId="77777777">
      <w:pPr>
        <w:spacing w:after="0"/>
        <w:rPr>
          <w:rFonts w:ascii="Roboto Light" w:hAnsi="Roboto Light"/>
        </w:rPr>
      </w:pPr>
    </w:p>
    <w:p w:rsidRPr="00DC10A1" w:rsidR="00DC10A1" w:rsidP="00DC10A1" w:rsidRDefault="00DC10A1" w14:paraId="33E18286" w14:textId="14960682">
      <w:p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You will need to consider the following as part of your </w:t>
      </w:r>
      <w:r>
        <w:rPr>
          <w:rFonts w:ascii="Roboto Light" w:hAnsi="Roboto Light"/>
        </w:rPr>
        <w:t>individual digital solution</w:t>
      </w:r>
      <w:r w:rsidRPr="00DC10A1">
        <w:rPr>
          <w:rFonts w:ascii="Roboto Light" w:hAnsi="Roboto Light"/>
        </w:rPr>
        <w:t>:</w:t>
      </w:r>
    </w:p>
    <w:p w:rsidRPr="00DC10A1" w:rsidR="00DC10A1" w:rsidP="00DC10A1" w:rsidRDefault="00DC10A1" w14:paraId="6D590DD8" w14:textId="77777777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Identify the problem you wish to solve.</w:t>
      </w:r>
    </w:p>
    <w:p w:rsidRPr="00DC10A1" w:rsidR="00DC10A1" w:rsidP="00DC10A1" w:rsidRDefault="00DC10A1" w14:paraId="0C74F608" w14:textId="601A3A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Identify the </w:t>
      </w:r>
      <w:r>
        <w:rPr>
          <w:rFonts w:ascii="Roboto Light" w:hAnsi="Roboto Light"/>
        </w:rPr>
        <w:t>product</w:t>
      </w:r>
      <w:r w:rsidRPr="00DC10A1">
        <w:rPr>
          <w:rFonts w:ascii="Roboto Light" w:hAnsi="Roboto Light"/>
        </w:rPr>
        <w:t xml:space="preserve"> client or clients (stakeholders). </w:t>
      </w:r>
    </w:p>
    <w:p w:rsidRPr="00DC10A1" w:rsidR="00DC10A1" w:rsidP="00DC10A1" w:rsidRDefault="00DC10A1" w14:paraId="7E0F4D5F" w14:textId="77777777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fine a design specification that covers the different aspects of the solution.</w:t>
      </w:r>
    </w:p>
    <w:p w:rsidRPr="00DC10A1" w:rsidR="00DC10A1" w:rsidP="00DC10A1" w:rsidRDefault="00DC10A1" w14:paraId="2C1825C1" w14:textId="77777777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construct the problem and create a preliminary design for the digital solution.</w:t>
      </w:r>
    </w:p>
    <w:p w:rsidRPr="00DC10A1" w:rsidR="00DC10A1" w:rsidP="00DC10A1" w:rsidRDefault="00DC10A1" w14:paraId="356D3AD9" w14:textId="77777777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Develop a project plan based on </w:t>
      </w:r>
      <w:proofErr w:type="gramStart"/>
      <w:r w:rsidRPr="00DC10A1">
        <w:rPr>
          <w:rFonts w:ascii="Roboto Light" w:hAnsi="Roboto Light"/>
        </w:rPr>
        <w:t>time-scale</w:t>
      </w:r>
      <w:proofErr w:type="gramEnd"/>
      <w:r w:rsidRPr="00DC10A1">
        <w:rPr>
          <w:rFonts w:ascii="Roboto Light" w:hAnsi="Roboto Light"/>
        </w:rPr>
        <w:t xml:space="preserve"> and resources and key features of the project deliverables. </w:t>
      </w:r>
    </w:p>
    <w:p w:rsidRPr="00DC10A1" w:rsidR="00DC10A1" w:rsidP="00DC10A1" w:rsidRDefault="00DC10A1" w14:paraId="3A777997" w14:textId="77777777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velop detailed designs.</w:t>
      </w:r>
    </w:p>
    <w:p w:rsidRPr="00DC10A1" w:rsidR="00DC10A1" w:rsidP="00DC10A1" w:rsidRDefault="00DC10A1" w14:paraId="148058C5" w14:textId="77777777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Review the designs with stakeholders and revise your designs.</w:t>
      </w:r>
    </w:p>
    <w:p w:rsidRPr="00DC10A1" w:rsidR="00DC10A1" w:rsidP="00DC10A1" w:rsidRDefault="00DC10A1" w14:paraId="1ADA38EA" w14:textId="77777777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Evaluate and finalise your designs.</w:t>
      </w:r>
    </w:p>
    <w:p w:rsidRPr="00DC10A1" w:rsidR="00DC10A1" w:rsidP="00DC10A1" w:rsidRDefault="00DC10A1" w14:paraId="40C61717" w14:textId="231A28F2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velop</w:t>
      </w:r>
      <w:r>
        <w:rPr>
          <w:rFonts w:ascii="Roboto Light" w:hAnsi="Roboto Light"/>
        </w:rPr>
        <w:t xml:space="preserve"> and test</w:t>
      </w:r>
      <w:r w:rsidRPr="00DC10A1">
        <w:rPr>
          <w:rFonts w:ascii="Roboto Light" w:hAnsi="Roboto Light"/>
        </w:rPr>
        <w:t xml:space="preserve"> each feature. </w:t>
      </w:r>
    </w:p>
    <w:p w:rsidRPr="00DC10A1" w:rsidR="00DC10A1" w:rsidP="00DC10A1" w:rsidRDefault="00DC10A1" w14:paraId="1D1EAE1C" w14:textId="5465207E">
      <w:pPr>
        <w:pStyle w:val="ListParagraph"/>
        <w:numPr>
          <w:ilvl w:val="0"/>
          <w:numId w:val="11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Regularly evaluate your progress, amend, and add</w:t>
      </w:r>
      <w:r>
        <w:rPr>
          <w:rFonts w:ascii="Roboto Light" w:hAnsi="Roboto Light"/>
        </w:rPr>
        <w:t>,</w:t>
      </w:r>
      <w:r w:rsidRPr="00DC10A1">
        <w:rPr>
          <w:rFonts w:ascii="Roboto Light" w:hAnsi="Roboto Light"/>
        </w:rPr>
        <w:t xml:space="preserve"> features based on your progress.</w:t>
      </w:r>
    </w:p>
    <w:p w:rsidRPr="00DC10A1" w:rsidR="006344F5" w:rsidP="006344F5" w:rsidRDefault="006344F5" w14:paraId="070005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 Light" w:hAnsi="Roboto Light" w:eastAsia="Arial" w:cs="Arial"/>
          <w:color w:val="000000"/>
          <w:lang w:eastAsia="en-AU"/>
        </w:rPr>
      </w:pPr>
    </w:p>
    <w:p w:rsidRPr="00DC10A1" w:rsidR="006344F5" w:rsidP="00DC10A1" w:rsidRDefault="006344F5" w14:paraId="26EA03C0" w14:textId="3084B9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Medium" w:hAnsi="Roboto Medium" w:eastAsia="Arial" w:cs="Arial"/>
          <w:color w:val="000000"/>
          <w:lang w:eastAsia="en-AU"/>
        </w:rPr>
      </w:pPr>
      <w:r w:rsidRPr="00DC10A1">
        <w:rPr>
          <w:rFonts w:ascii="Roboto Medium" w:hAnsi="Roboto Medium" w:eastAsia="Arial" w:cs="Arial"/>
          <w:color w:val="000000"/>
          <w:lang w:eastAsia="en-AU"/>
        </w:rPr>
        <w:t xml:space="preserve">Assessment </w:t>
      </w:r>
      <w:r w:rsidR="00092BD9">
        <w:rPr>
          <w:rFonts w:ascii="Roboto Medium" w:hAnsi="Roboto Medium" w:eastAsia="Arial" w:cs="Arial"/>
          <w:color w:val="000000"/>
          <w:lang w:eastAsia="en-AU"/>
        </w:rPr>
        <w:t>c</w:t>
      </w:r>
      <w:r w:rsidR="00DC10A1">
        <w:rPr>
          <w:rFonts w:ascii="Roboto Medium" w:hAnsi="Roboto Medium" w:eastAsia="Arial" w:cs="Arial"/>
          <w:color w:val="000000"/>
          <w:lang w:eastAsia="en-AU"/>
        </w:rPr>
        <w:t>onditions</w:t>
      </w:r>
    </w:p>
    <w:p w:rsidR="00DC10A1" w:rsidP="00DC10A1" w:rsidRDefault="00DC10A1" w14:paraId="44212A69" w14:textId="57887314">
      <w:p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You will have 9 weeks to work on this assessment. </w:t>
      </w:r>
    </w:p>
    <w:p w:rsidRPr="00DC10A1" w:rsidR="00DC10A1" w:rsidP="00DC10A1" w:rsidRDefault="00DC10A1" w14:paraId="28B3BB75" w14:textId="77777777">
      <w:pPr>
        <w:spacing w:after="0"/>
        <w:rPr>
          <w:rFonts w:ascii="Roboto Light" w:hAnsi="Roboto Light"/>
        </w:rPr>
      </w:pPr>
    </w:p>
    <w:p w:rsidRPr="00DC10A1" w:rsidR="00F813B0" w:rsidP="00DC10A1" w:rsidRDefault="00F813B0" w14:paraId="5D9927BA" w14:textId="77777777">
      <w:pPr>
        <w:pStyle w:val="ListParagraph"/>
        <w:numPr>
          <w:ilvl w:val="0"/>
          <w:numId w:val="17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The solution or prototype should include:</w:t>
      </w:r>
    </w:p>
    <w:p w:rsidRPr="00DC10A1" w:rsidR="00F813B0" w:rsidP="00DC10A1" w:rsidRDefault="00F813B0" w14:paraId="5795F651" w14:textId="77777777">
      <w:pPr>
        <w:pStyle w:val="ListParagraph"/>
        <w:numPr>
          <w:ilvl w:val="1"/>
          <w:numId w:val="18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original source code and/or adapted code displaying selection, repetition, and sequencing, accompanied by design comments </w:t>
      </w:r>
    </w:p>
    <w:p w:rsidRPr="00DC10A1" w:rsidR="00F813B0" w:rsidP="00DC10A1" w:rsidRDefault="00F813B0" w14:paraId="2F1762E9" w14:textId="77777777">
      <w:pPr>
        <w:pStyle w:val="ListParagraph"/>
        <w:numPr>
          <w:ilvl w:val="1"/>
          <w:numId w:val="18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algorithm design</w:t>
      </w:r>
    </w:p>
    <w:p w:rsidRPr="00DC10A1" w:rsidR="00F813B0" w:rsidP="00DC10A1" w:rsidRDefault="00F813B0" w14:paraId="2F3A442F" w14:textId="77777777">
      <w:pPr>
        <w:pStyle w:val="ListParagraph"/>
        <w:numPr>
          <w:ilvl w:val="1"/>
          <w:numId w:val="18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graphical user interface and/or instructions for use.</w:t>
      </w:r>
    </w:p>
    <w:p w:rsidRPr="00DC10A1" w:rsidR="00F813B0" w:rsidP="00DC10A1" w:rsidRDefault="00F813B0" w14:paraId="69569A1C" w14:textId="77777777">
      <w:pPr>
        <w:pStyle w:val="ListParagraph"/>
        <w:numPr>
          <w:ilvl w:val="0"/>
          <w:numId w:val="17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The solution or prototype must be supported by a designer’s statement that discusses:</w:t>
      </w:r>
    </w:p>
    <w:p w:rsidRPr="00DC10A1" w:rsidR="00F813B0" w:rsidP="00DC10A1" w:rsidRDefault="00F813B0" w14:paraId="3A63189C" w14:textId="77777777">
      <w:pPr>
        <w:pStyle w:val="ListParagraph"/>
        <w:numPr>
          <w:ilvl w:val="1"/>
          <w:numId w:val="19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the effectiveness of the solution or prototype</w:t>
      </w:r>
    </w:p>
    <w:p w:rsidRPr="00DC10A1" w:rsidR="00F813B0" w:rsidP="00DC10A1" w:rsidRDefault="00F813B0" w14:paraId="06B3FCDB" w14:textId="77777777">
      <w:pPr>
        <w:pStyle w:val="ListParagraph"/>
        <w:numPr>
          <w:ilvl w:val="1"/>
          <w:numId w:val="19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a feature or features that could be considered innovative in solving the problem.</w:t>
      </w:r>
    </w:p>
    <w:p w:rsidRPr="00DC10A1" w:rsidR="00F813B0" w:rsidP="00DC10A1" w:rsidRDefault="00F813B0" w14:paraId="41F80B6A" w14:textId="77777777">
      <w:pPr>
        <w:pStyle w:val="ListParagraph"/>
        <w:numPr>
          <w:ilvl w:val="0"/>
          <w:numId w:val="17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The individual digital solution and supporting documentation (code, design comments, graphical user interface and/or instructions for use) should be submitted in multimodal form.</w:t>
      </w:r>
    </w:p>
    <w:p w:rsidRPr="00DC10A1" w:rsidR="00F813B0" w:rsidP="00DC10A1" w:rsidRDefault="00F813B0" w14:paraId="63DAC1A4" w14:textId="77777777">
      <w:pPr>
        <w:pStyle w:val="ListParagraph"/>
        <w:numPr>
          <w:ilvl w:val="1"/>
          <w:numId w:val="20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The digital solution or prototype should be no more than 1 GB. </w:t>
      </w:r>
    </w:p>
    <w:p w:rsidRPr="00DC10A1" w:rsidR="00CF1789" w:rsidP="00DC10A1" w:rsidRDefault="00F813B0" w14:paraId="79D00C17" w14:textId="23BB1BCC">
      <w:pPr>
        <w:pStyle w:val="ListParagraph"/>
        <w:numPr>
          <w:ilvl w:val="1"/>
          <w:numId w:val="20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lastRenderedPageBreak/>
        <w:t xml:space="preserve">The designer’s statement should be a maximum of 3 minutes if oral, 500 words if written, or the equivalent if multimodal. </w:t>
      </w:r>
    </w:p>
    <w:p w:rsidR="00332846" w:rsidP="00B07DF8" w:rsidRDefault="00332846" w14:paraId="190D4FC6" w14:textId="671780AD">
      <w:pPr>
        <w:spacing w:after="0"/>
        <w:rPr>
          <w:rFonts w:ascii="Roboto Light" w:hAnsi="Roboto Light"/>
        </w:rPr>
      </w:pPr>
    </w:p>
    <w:p w:rsidR="00DC10A1" w:rsidP="00B07DF8" w:rsidRDefault="00DC10A1" w14:paraId="0BB05467" w14:textId="7CBF4C0B">
      <w:pPr>
        <w:spacing w:after="0"/>
        <w:rPr>
          <w:rFonts w:ascii="Roboto Light" w:hAnsi="Roboto Light"/>
        </w:rPr>
      </w:pPr>
    </w:p>
    <w:p w:rsidR="00DC10A1" w:rsidP="00B07DF8" w:rsidRDefault="00DC10A1" w14:paraId="51D52E91" w14:textId="7A29E965">
      <w:pPr>
        <w:spacing w:after="0"/>
        <w:rPr>
          <w:rFonts w:ascii="Roboto Light" w:hAnsi="Roboto Light"/>
        </w:rPr>
      </w:pPr>
    </w:p>
    <w:p w:rsidR="00DC10A1" w:rsidP="00B07DF8" w:rsidRDefault="00DC10A1" w14:paraId="4AA80CC4" w14:textId="59FBE72C">
      <w:pPr>
        <w:spacing w:after="0"/>
        <w:rPr>
          <w:rFonts w:ascii="Roboto Light" w:hAnsi="Roboto Light"/>
        </w:rPr>
      </w:pPr>
    </w:p>
    <w:p w:rsidR="00DC10A1" w:rsidP="00B07DF8" w:rsidRDefault="00DC10A1" w14:paraId="2BA2051B" w14:textId="27EFE861">
      <w:pPr>
        <w:spacing w:after="0"/>
        <w:rPr>
          <w:rFonts w:ascii="Roboto Medium" w:hAnsi="Roboto Medium"/>
        </w:rPr>
      </w:pPr>
      <w:r w:rsidRPr="00DC10A1">
        <w:rPr>
          <w:rFonts w:ascii="Roboto Medium" w:hAnsi="Roboto Medium"/>
        </w:rPr>
        <w:t xml:space="preserve">Assessment </w:t>
      </w:r>
      <w:r w:rsidR="00092BD9">
        <w:rPr>
          <w:rFonts w:ascii="Roboto Medium" w:hAnsi="Roboto Medium"/>
        </w:rPr>
        <w:t>design criteria</w:t>
      </w:r>
    </w:p>
    <w:p w:rsidRPr="00DC10A1" w:rsidR="00092BD9" w:rsidP="00B07DF8" w:rsidRDefault="00092BD9" w14:paraId="39B28CA8" w14:textId="77777777">
      <w:pPr>
        <w:spacing w:after="0"/>
        <w:rPr>
          <w:rFonts w:ascii="Roboto Medium" w:hAnsi="Roboto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C10A1" w:rsidR="00B07DF8" w:rsidTr="00DC10A1" w14:paraId="190D4FD6" w14:textId="77777777">
        <w:trPr>
          <w:trHeight w:val="4099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Pr="00DC10A1" w:rsidR="00E00EF8" w:rsidP="00DC10A1" w:rsidRDefault="00E00EF8" w14:paraId="2F5EC492" w14:textId="77777777">
            <w:pPr>
              <w:tabs>
                <w:tab w:val="left" w:pos="313"/>
              </w:tabs>
              <w:ind w:left="313" w:hanging="313"/>
              <w:rPr>
                <w:rFonts w:ascii="Roboto Medium" w:hAnsi="Roboto Medium"/>
              </w:rPr>
            </w:pPr>
            <w:r w:rsidRPr="00DC10A1">
              <w:rPr>
                <w:rFonts w:ascii="Roboto Medium" w:hAnsi="Roboto Medium"/>
              </w:rPr>
              <w:t>Computational Thinking</w:t>
            </w:r>
          </w:p>
          <w:p w:rsidRPr="00E8398C" w:rsidR="00E00EF8" w:rsidP="00A81086" w:rsidRDefault="00E00EF8" w14:paraId="61A7E4C3" w14:textId="71DCAE28">
            <w:pPr>
              <w:tabs>
                <w:tab w:val="left" w:pos="589"/>
              </w:tabs>
              <w:ind w:left="589" w:hanging="589"/>
              <w:rPr>
                <w:rFonts w:ascii="Roboto Light" w:hAnsi="Roboto Light"/>
              </w:rPr>
            </w:pPr>
            <w:r w:rsidRPr="00E8398C">
              <w:rPr>
                <w:rFonts w:ascii="Roboto Light" w:hAnsi="Roboto Light"/>
              </w:rPr>
              <w:t>CT1</w:t>
            </w:r>
            <w:r w:rsidRPr="00E8398C">
              <w:rPr>
                <w:rFonts w:ascii="Roboto Light" w:hAnsi="Roboto Light"/>
              </w:rPr>
              <w:tab/>
            </w:r>
            <w:r w:rsidRPr="00E8398C">
              <w:rPr>
                <w:rFonts w:ascii="Roboto Light" w:hAnsi="Roboto Light"/>
              </w:rPr>
              <w:t>Application of computational thinking concepts and techniques to identify and deconstruct problems of interest.</w:t>
            </w:r>
          </w:p>
          <w:p w:rsidRPr="00E8398C" w:rsidR="00E8398C" w:rsidP="00DC10A1" w:rsidRDefault="00E00EF8" w14:paraId="5C4E6C49" w14:textId="77777777">
            <w:pPr>
              <w:tabs>
                <w:tab w:val="left" w:pos="457"/>
              </w:tabs>
              <w:ind w:left="16" w:hanging="16"/>
              <w:rPr>
                <w:rFonts w:ascii="Roboto Light" w:hAnsi="Roboto Light"/>
              </w:rPr>
            </w:pPr>
            <w:r w:rsidRPr="00E8398C">
              <w:rPr>
                <w:rFonts w:ascii="Roboto Light" w:hAnsi="Roboto Light"/>
              </w:rPr>
              <w:t xml:space="preserve">CT2   </w:t>
            </w:r>
            <w:r w:rsidRPr="00E8398C" w:rsidR="00E8398C">
              <w:rPr>
                <w:rFonts w:ascii="Roboto Light" w:hAnsi="Roboto Light"/>
              </w:rPr>
              <w:t>Use of abstraction to identify core concepts and ideas.</w:t>
            </w:r>
          </w:p>
          <w:p w:rsidRPr="00E8398C" w:rsidR="00E8398C" w:rsidP="00E8398C" w:rsidRDefault="00FB3414" w14:paraId="13A9994C" w14:textId="77777777">
            <w:pPr>
              <w:pStyle w:val="SOFinalBulletsCoded2-3Letters"/>
              <w:rPr>
                <w:rFonts w:ascii="Roboto Light" w:hAnsi="Roboto Light"/>
                <w:sz w:val="22"/>
                <w:szCs w:val="22"/>
              </w:rPr>
            </w:pPr>
            <w:r w:rsidRPr="00E8398C">
              <w:rPr>
                <w:rFonts w:ascii="Roboto Light" w:hAnsi="Roboto Light"/>
                <w:sz w:val="22"/>
                <w:szCs w:val="22"/>
              </w:rPr>
              <w:t xml:space="preserve">CT4   </w:t>
            </w:r>
            <w:r w:rsidRPr="00E8398C" w:rsidR="00E8398C">
              <w:rPr>
                <w:rFonts w:ascii="Roboto Light" w:hAnsi="Roboto Light"/>
                <w:sz w:val="22"/>
                <w:szCs w:val="22"/>
              </w:rPr>
              <w:t>Application of skills and processes to develop solutions to problems of interest.</w:t>
            </w:r>
          </w:p>
          <w:p w:rsidRPr="00DC10A1" w:rsidR="00FB3414" w:rsidP="00DC10A1" w:rsidRDefault="00FB3414" w14:paraId="7F384798" w14:textId="28605BAC">
            <w:pPr>
              <w:tabs>
                <w:tab w:val="left" w:pos="457"/>
              </w:tabs>
              <w:ind w:left="16" w:hanging="16"/>
              <w:rPr>
                <w:rFonts w:ascii="Roboto Light" w:hAnsi="Roboto Light"/>
              </w:rPr>
            </w:pPr>
          </w:p>
          <w:p w:rsidRPr="00DC10A1" w:rsidR="00E00EF8" w:rsidP="00DC10A1" w:rsidRDefault="00E00EF8" w14:paraId="75C8614B" w14:textId="77777777">
            <w:pPr>
              <w:tabs>
                <w:tab w:val="left" w:pos="313"/>
              </w:tabs>
              <w:rPr>
                <w:rFonts w:ascii="Roboto Light" w:hAnsi="Roboto Light"/>
              </w:rPr>
            </w:pPr>
          </w:p>
          <w:p w:rsidRPr="00DC10A1" w:rsidR="00E00EF8" w:rsidP="00DC10A1" w:rsidRDefault="00E00EF8" w14:paraId="234962A0" w14:textId="77777777">
            <w:pPr>
              <w:tabs>
                <w:tab w:val="left" w:pos="313"/>
              </w:tabs>
              <w:ind w:left="313" w:hanging="313"/>
              <w:rPr>
                <w:rFonts w:ascii="Roboto Medium" w:hAnsi="Roboto Medium"/>
              </w:rPr>
            </w:pPr>
            <w:r w:rsidRPr="00DC10A1">
              <w:rPr>
                <w:rFonts w:ascii="Roboto Medium" w:hAnsi="Roboto Medium"/>
              </w:rPr>
              <w:t>Development and Evaluation</w:t>
            </w:r>
          </w:p>
          <w:p w:rsidRPr="00E8398C" w:rsidR="00E00EF8" w:rsidP="00DC10A1" w:rsidRDefault="00E00EF8" w14:paraId="51595430" w14:textId="3473CC3E">
            <w:pPr>
              <w:tabs>
                <w:tab w:val="left" w:pos="596"/>
              </w:tabs>
              <w:ind w:left="595" w:hanging="595"/>
              <w:rPr>
                <w:rFonts w:ascii="Roboto Light" w:hAnsi="Roboto Light"/>
              </w:rPr>
            </w:pPr>
            <w:r w:rsidRPr="00E8398C">
              <w:rPr>
                <w:rFonts w:ascii="Roboto Light" w:hAnsi="Roboto Light"/>
              </w:rPr>
              <w:t>DE1</w:t>
            </w:r>
            <w:r w:rsidRPr="00E8398C">
              <w:rPr>
                <w:rFonts w:ascii="Roboto Light" w:hAnsi="Roboto Light"/>
              </w:rPr>
              <w:tab/>
            </w:r>
            <w:r w:rsidRPr="00E8398C" w:rsidR="00E8398C">
              <w:rPr>
                <w:rFonts w:ascii="Roboto Light" w:hAnsi="Roboto Light"/>
              </w:rPr>
              <w:t>Design and creation of digital solutions or a prototype.</w:t>
            </w:r>
          </w:p>
          <w:p w:rsidRPr="00E8398C" w:rsidR="00E8398C" w:rsidP="00E8398C" w:rsidRDefault="00E00EF8" w14:paraId="568B2496" w14:textId="77777777">
            <w:pPr>
              <w:pStyle w:val="SOFinalBulletsCoded2-3Letters"/>
              <w:rPr>
                <w:rFonts w:ascii="Roboto Light" w:hAnsi="Roboto Light"/>
                <w:sz w:val="22"/>
                <w:szCs w:val="22"/>
              </w:rPr>
            </w:pPr>
            <w:r w:rsidRPr="00E8398C">
              <w:rPr>
                <w:rFonts w:ascii="Roboto Light" w:hAnsi="Roboto Light"/>
                <w:sz w:val="22"/>
                <w:szCs w:val="22"/>
              </w:rPr>
              <w:t>DE2</w:t>
            </w:r>
            <w:r w:rsidRPr="00E8398C">
              <w:rPr>
                <w:rFonts w:ascii="Roboto Light" w:hAnsi="Roboto Light"/>
                <w:sz w:val="22"/>
                <w:szCs w:val="22"/>
              </w:rPr>
              <w:tab/>
            </w:r>
            <w:r w:rsidRPr="00E8398C" w:rsidR="00E8398C">
              <w:rPr>
                <w:rFonts w:ascii="Roboto Light" w:hAnsi="Roboto Light"/>
                <w:sz w:val="22"/>
                <w:szCs w:val="22"/>
              </w:rPr>
              <w:t>Application of iterative development, testing, modification, and documentation of a digital solution or prototype.</w:t>
            </w:r>
          </w:p>
          <w:p w:rsidRPr="00DC10A1" w:rsidR="00D40090" w:rsidP="00DC10A1" w:rsidRDefault="006344F5" w14:paraId="190D4FD5" w14:textId="70929481">
            <w:pPr>
              <w:tabs>
                <w:tab w:val="left" w:pos="596"/>
              </w:tabs>
              <w:ind w:left="595" w:hanging="595"/>
              <w:rPr>
                <w:rFonts w:ascii="Roboto Light" w:hAnsi="Roboto Light"/>
              </w:rPr>
            </w:pPr>
            <w:r w:rsidRPr="00E8398C">
              <w:rPr>
                <w:rFonts w:ascii="Roboto Light" w:hAnsi="Roboto Light"/>
              </w:rPr>
              <w:t>DE</w:t>
            </w:r>
            <w:r w:rsidRPr="00E8398C" w:rsidR="00432947">
              <w:rPr>
                <w:rFonts w:ascii="Roboto Light" w:hAnsi="Roboto Light"/>
              </w:rPr>
              <w:t>3</w:t>
            </w:r>
            <w:r w:rsidRPr="00E8398C">
              <w:rPr>
                <w:rFonts w:ascii="Roboto Light" w:hAnsi="Roboto Light"/>
              </w:rPr>
              <w:tab/>
            </w:r>
            <w:r w:rsidRPr="00E8398C" w:rsidR="00E8398C">
              <w:rPr>
                <w:rFonts w:ascii="Roboto Light" w:hAnsi="Roboto Light"/>
              </w:rPr>
              <w:t>Evaluation of the effectiveness of a digital solution or prototype.</w:t>
            </w:r>
          </w:p>
        </w:tc>
      </w:tr>
    </w:tbl>
    <w:p w:rsidRPr="00DC10A1" w:rsidR="006C2167" w:rsidP="00B07DF8" w:rsidRDefault="006C2167" w14:paraId="21F68CCE" w14:textId="77777777">
      <w:pPr>
        <w:spacing w:after="0"/>
        <w:rPr>
          <w:rFonts w:ascii="Roboto Light" w:hAnsi="Roboto Light"/>
        </w:rPr>
      </w:pPr>
    </w:p>
    <w:p w:rsidRPr="00DC10A1" w:rsidR="006344F5" w:rsidP="00B07DF8" w:rsidRDefault="006344F5" w14:paraId="15B6C2AB" w14:textId="77777777">
      <w:pPr>
        <w:spacing w:after="0"/>
        <w:rPr>
          <w:rFonts w:ascii="Roboto Light" w:hAnsi="Roboto Light"/>
        </w:rPr>
      </w:pPr>
    </w:p>
    <w:p w:rsidRPr="00DC10A1" w:rsidR="006344F5" w:rsidP="006344F5" w:rsidRDefault="006344F5" w14:paraId="0D73744B" w14:textId="77777777">
      <w:pPr>
        <w:rPr>
          <w:rFonts w:ascii="Roboto Light" w:hAnsi="Roboto Light"/>
        </w:rPr>
      </w:pPr>
    </w:p>
    <w:p w:rsidRPr="00DC10A1" w:rsidR="006344F5" w:rsidP="006344F5" w:rsidRDefault="006344F5" w14:paraId="2141189F" w14:textId="77777777">
      <w:pPr>
        <w:rPr>
          <w:rFonts w:ascii="Roboto Light" w:hAnsi="Roboto Light"/>
        </w:rPr>
      </w:pPr>
    </w:p>
    <w:p w:rsidRPr="00DC10A1" w:rsidR="00262336" w:rsidP="006344F5" w:rsidRDefault="00262336" w14:paraId="1C88D1B7" w14:textId="77777777">
      <w:pPr>
        <w:rPr>
          <w:rFonts w:ascii="Roboto Light" w:hAnsi="Roboto Light"/>
        </w:rPr>
      </w:pPr>
    </w:p>
    <w:p w:rsidRPr="00DC10A1" w:rsidR="00262336" w:rsidP="006344F5" w:rsidRDefault="00262336" w14:paraId="47E21BCB" w14:textId="77777777">
      <w:pPr>
        <w:rPr>
          <w:rFonts w:ascii="Roboto Light" w:hAnsi="Roboto Light"/>
        </w:rPr>
      </w:pPr>
    </w:p>
    <w:p w:rsidRPr="00DC10A1" w:rsidR="00432947" w:rsidP="006344F5" w:rsidRDefault="00432947" w14:paraId="487DC391" w14:textId="77777777">
      <w:pPr>
        <w:rPr>
          <w:rFonts w:ascii="Roboto Light" w:hAnsi="Roboto Light"/>
        </w:rPr>
      </w:pPr>
    </w:p>
    <w:p w:rsidRPr="00DC10A1" w:rsidR="006344F5" w:rsidP="00B07DF8" w:rsidRDefault="006344F5" w14:paraId="190D4FD7" w14:textId="77777777">
      <w:pPr>
        <w:spacing w:after="0"/>
        <w:rPr>
          <w:rFonts w:ascii="Roboto Light" w:hAnsi="Roboto Light"/>
        </w:rPr>
        <w:sectPr w:rsidRPr="00DC10A1" w:rsidR="006344F5" w:rsidSect="00B07DF8">
          <w:headerReference w:type="default" r:id="rId9"/>
          <w:footerReference w:type="default" r:id="rId10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DC10A1" w:rsidR="00B07DF8" w:rsidP="00786807" w:rsidRDefault="00092BD9" w14:paraId="190D500A" w14:textId="6ED16CB4">
      <w:pPr>
        <w:pStyle w:val="SOFinalHead3PerformanceTable"/>
        <w:spacing w:after="60"/>
        <w:ind w:left="142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lastRenderedPageBreak/>
        <w:t>Performance s</w:t>
      </w:r>
      <w:r w:rsidRPr="00DC10A1" w:rsidR="00E60CD4">
        <w:rPr>
          <w:rFonts w:ascii="Roboto Light" w:hAnsi="Roboto Light" w:cs="Arial"/>
          <w:sz w:val="22"/>
          <w:szCs w:val="22"/>
        </w:rPr>
        <w:t>tandards</w:t>
      </w:r>
    </w:p>
    <w:tbl>
      <w:tblPr>
        <w:tblStyle w:val="SOFinalPerformanceTable"/>
        <w:tblW w:w="10632" w:type="dxa"/>
        <w:jc w:val="left"/>
        <w:tblInd w:w="-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567"/>
        <w:gridCol w:w="3969"/>
        <w:gridCol w:w="3828"/>
        <w:gridCol w:w="2268"/>
      </w:tblGrid>
      <w:tr w:rsidRPr="00DC10A1" w:rsidR="00FB3414" w:rsidTr="5D066233" w14:paraId="75CE9C73" w14:textId="77777777">
        <w:trPr>
          <w:trHeight w:val="544" w:hRule="exact"/>
          <w:tblHeader/>
          <w:jc w:val="left"/>
        </w:trPr>
        <w:tc>
          <w:tcPr>
            <w:tcW w:w="56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Pr="00DC10A1" w:rsidR="00FB3414" w:rsidP="00905EDB" w:rsidRDefault="00FB3414" w14:paraId="5425AC69" w14:textId="77777777">
            <w:pPr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  <w:color w:val="595959" w:themeColor="text1" w:themeTint="A6"/>
              </w:rPr>
              <w:t>-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Pr="00DC10A1" w:rsidR="00FB3414" w:rsidP="00905EDB" w:rsidRDefault="00FB3414" w14:paraId="4454205F" w14:textId="77777777">
            <w:pPr>
              <w:pStyle w:val="SOFinalPerformanceTableHead1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Computational Thinking</w:t>
            </w:r>
          </w:p>
        </w:tc>
        <w:tc>
          <w:tcPr>
            <w:tcW w:w="3828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Pr="00DC10A1" w:rsidR="00FB3414" w:rsidP="00905EDB" w:rsidRDefault="00FB3414" w14:paraId="6A6AA963" w14:textId="77777777">
            <w:pPr>
              <w:pStyle w:val="SOFinalPerformanceTableHead1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Development and Evaluation</w:t>
            </w:r>
          </w:p>
        </w:tc>
        <w:tc>
          <w:tcPr>
            <w:tcW w:w="2268" w:type="dxa"/>
            <w:shd w:val="clear" w:color="auto" w:fill="595959" w:themeFill="text1" w:themeFillTint="A6"/>
            <w:tcMar/>
            <w:vAlign w:val="center"/>
          </w:tcPr>
          <w:p w:rsidRPr="00DC10A1" w:rsidR="00FB3414" w:rsidP="00905EDB" w:rsidRDefault="00FB3414" w14:paraId="18F122BE" w14:textId="77777777">
            <w:pPr>
              <w:pStyle w:val="SOFinalPerformanceTableHead1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Research and Ethics</w:t>
            </w:r>
          </w:p>
        </w:tc>
      </w:tr>
      <w:tr w:rsidRPr="00DC10A1" w:rsidR="00FB3414" w:rsidTr="5D066233" w14:paraId="645AE249" w14:textId="77777777">
        <w:trPr>
          <w:jc w:val="left"/>
        </w:trPr>
        <w:tc>
          <w:tcPr>
            <w:tcW w:w="567" w:type="dxa"/>
            <w:shd w:val="clear" w:color="auto" w:fill="D9D9D9" w:themeFill="background1" w:themeFillShade="D9"/>
            <w:tcMar/>
          </w:tcPr>
          <w:p w:rsidRPr="00DC10A1" w:rsidR="00FB3414" w:rsidP="00905EDB" w:rsidRDefault="00FB3414" w14:paraId="1254E848" w14:textId="77777777">
            <w:pPr>
              <w:pStyle w:val="SOFinalPerformanceTableLetters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A</w:t>
            </w:r>
          </w:p>
        </w:tc>
        <w:tc>
          <w:tcPr>
            <w:tcW w:w="3969" w:type="dxa"/>
            <w:tcMar/>
          </w:tcPr>
          <w:p w:rsidRPr="00DC10A1" w:rsidR="00FB3414" w:rsidP="00905EDB" w:rsidRDefault="00FB3414" w14:paraId="5E5FD969" w14:textId="77777777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stute and creative application of computational thinking concepts and techniques to clearly identify and deconstruct problems of interest.</w:t>
            </w:r>
          </w:p>
          <w:p w:rsidRPr="00DC10A1" w:rsidR="00FB3414" w:rsidP="00905EDB" w:rsidRDefault="00FB3414" w14:paraId="1E248762" w14:textId="77777777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Insightful use of abstraction to identify core concepts and ideas.</w:t>
            </w:r>
          </w:p>
          <w:p w:rsidRPr="00DC10A1" w:rsidR="00FB3414" w:rsidP="00905EDB" w:rsidRDefault="00FB3414" w14:paraId="7A6A8633" w14:textId="77777777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n-depth analysis of relationships in data sets to draw insightful conclusions and make well-justified predictions.</w:t>
            </w:r>
          </w:p>
          <w:p w:rsidRPr="00DC10A1" w:rsidR="00FB3414" w:rsidP="00905EDB" w:rsidRDefault="00FB3414" w14:paraId="63AB5D4B" w14:textId="77777777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Highly purposeful application of skills and processes to develop highly efficient and logical solutions to complex problems of interest.</w:t>
            </w:r>
          </w:p>
        </w:tc>
        <w:tc>
          <w:tcPr>
            <w:tcW w:w="3828" w:type="dxa"/>
            <w:tcMar/>
          </w:tcPr>
          <w:p w:rsidRPr="00DC10A1" w:rsidR="00FB3414" w:rsidP="00905EDB" w:rsidRDefault="00FB3414" w14:paraId="4026EF5F" w14:textId="77777777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Clear and consistent use of initiative in the design and creation of digital solution or prototype that includes innovative features. </w:t>
            </w:r>
          </w:p>
          <w:p w:rsidRPr="00DC10A1" w:rsidR="00FB3414" w:rsidP="00905EDB" w:rsidRDefault="00FB3414" w14:paraId="30B9E348" w14:textId="77777777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Highly purposeful and strategic application of iterative development, testing, modification, and documentation of an innovative digital solution or prototype.</w:t>
            </w:r>
          </w:p>
          <w:p w:rsidRPr="00DC10A1" w:rsidR="00FB3414" w:rsidP="00905EDB" w:rsidRDefault="00FB3414" w14:paraId="66511DD7" w14:textId="77777777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Insightful evaluation of the effectiveness of a digital solution or prototype.</w:t>
            </w:r>
          </w:p>
          <w:p w:rsidRPr="00DC10A1" w:rsidR="00FB3414" w:rsidP="00905EDB" w:rsidRDefault="00FB3414" w14:paraId="50F2B565" w14:textId="77777777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nsightful explanation, supported by clear and highly convincing evidence of own role in and contribution to projects.</w:t>
            </w:r>
          </w:p>
        </w:tc>
        <w:tc>
          <w:tcPr>
            <w:tcW w:w="2268" w:type="dxa"/>
            <w:tcMar/>
          </w:tcPr>
          <w:p w:rsidRPr="00DC10A1" w:rsidR="00FB3414" w:rsidP="00905EDB" w:rsidRDefault="00FB3414" w14:paraId="0A25B9F0" w14:textId="77777777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n-depth research and discussion of the ethical considerations in digital technologies.</w:t>
            </w:r>
          </w:p>
        </w:tc>
      </w:tr>
      <w:tr w:rsidRPr="00DC10A1" w:rsidR="00FB3414" w:rsidTr="5D066233" w14:paraId="3D13F9B6" w14:textId="77777777">
        <w:trPr>
          <w:jc w:val="left"/>
        </w:trPr>
        <w:tc>
          <w:tcPr>
            <w:tcW w:w="567" w:type="dxa"/>
            <w:shd w:val="clear" w:color="auto" w:fill="D9D9D9" w:themeFill="background1" w:themeFillShade="D9"/>
            <w:tcMar/>
          </w:tcPr>
          <w:p w:rsidRPr="00DC10A1" w:rsidR="00FB3414" w:rsidP="00905EDB" w:rsidRDefault="00FB3414" w14:paraId="0DA7E9E8" w14:textId="77777777">
            <w:pPr>
              <w:pStyle w:val="SOFinalPerformanceTableLetters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B</w:t>
            </w:r>
          </w:p>
        </w:tc>
        <w:tc>
          <w:tcPr>
            <w:tcW w:w="3969" w:type="dxa"/>
            <w:tcMar/>
          </w:tcPr>
          <w:p w:rsidRPr="00DC10A1" w:rsidR="00FB3414" w:rsidP="00905EDB" w:rsidRDefault="00FB3414" w14:paraId="7DC52585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Well-considered application of computational thinking concepts and techniques to identify and deconstruct problems of interest</w:t>
            </w: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.</w:t>
            </w:r>
          </w:p>
          <w:p w:rsidRPr="00DC10A1" w:rsidR="00FB3414" w:rsidP="00905EDB" w:rsidRDefault="00FB3414" w14:paraId="0F3D6105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Some insights in the use of abstraction to identify core concepts and ideas.</w:t>
            </w:r>
          </w:p>
          <w:p w:rsidRPr="00DC10A1" w:rsidR="00FB3414" w:rsidP="00905EDB" w:rsidRDefault="00FB3414" w14:paraId="40BFC07A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 w:rsidR="00FB3414">
              <w:rPr>
                <w:rFonts w:ascii="Roboto Light" w:hAnsi="Roboto Light"/>
                <w:color w:val="D9D9D9" w:themeColor="background1" w:themeTint="FF" w:themeShade="D9"/>
              </w:rPr>
              <w:t>Some depth in analysis of relationships in data sets to draw informed conclusions and make justified predictions.</w:t>
            </w:r>
          </w:p>
          <w:p w:rsidRPr="00DC10A1" w:rsidR="00FB3414" w:rsidP="00905EDB" w:rsidRDefault="00FB3414" w14:paraId="1747E2FD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Purposeful application of skills and processes to develop efficient and mostly logical solutions to some complex problems of interest.</w:t>
            </w:r>
          </w:p>
        </w:tc>
        <w:tc>
          <w:tcPr>
            <w:tcW w:w="3828" w:type="dxa"/>
            <w:tcMar/>
          </w:tcPr>
          <w:p w:rsidRPr="00DC10A1" w:rsidR="00FB3414" w:rsidP="00905EDB" w:rsidRDefault="00FB3414" w14:paraId="3BDBAF25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Mostly consistent use of initiative in the design and creation of digital solution or prototype that includes one or more innovative features</w:t>
            </w: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 xml:space="preserve">. </w:t>
            </w:r>
          </w:p>
          <w:p w:rsidRPr="00DC10A1" w:rsidR="00FB3414" w:rsidP="00905EDB" w:rsidRDefault="00FB3414" w14:paraId="75DAF0DC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Mostly purposeful application of iterative development, testing, modification, and documentation of a digital solution or prototype, with some innovation.</w:t>
            </w:r>
          </w:p>
          <w:p w:rsidRPr="00DC10A1" w:rsidR="00FB3414" w:rsidP="00905EDB" w:rsidRDefault="00FB3414" w14:paraId="6B5720A1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bookmarkStart w:name="_GoBack" w:id="0"/>
            <w:bookmarkEnd w:id="0"/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Well-considered evaluation of the effectiveness of a digital solution or prototype.</w:t>
            </w: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 xml:space="preserve"> </w:t>
            </w:r>
          </w:p>
          <w:p w:rsidRPr="00DC10A1" w:rsidR="00FB3414" w:rsidP="00905EDB" w:rsidRDefault="00FB3414" w14:paraId="088BB24F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 w:rsidR="00FB3414">
              <w:rPr>
                <w:rFonts w:ascii="Roboto Light" w:hAnsi="Roboto Light"/>
                <w:color w:val="D9D9D9" w:themeColor="background1" w:themeTint="FF" w:themeShade="D9"/>
              </w:rPr>
              <w:t>Some depth in explanation, supported by clear and mostly convincing evidence of own role in and contribution to projects.</w:t>
            </w:r>
          </w:p>
        </w:tc>
        <w:tc>
          <w:tcPr>
            <w:tcW w:w="2268" w:type="dxa"/>
            <w:tcMar/>
          </w:tcPr>
          <w:p w:rsidRPr="00DC10A1" w:rsidR="00FB3414" w:rsidP="00905EDB" w:rsidRDefault="00FB3414" w14:paraId="724430E0" w14:textId="77777777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Some depth in research and discussion of the ethical considerations in digital technologies.</w:t>
            </w:r>
          </w:p>
        </w:tc>
      </w:tr>
      <w:tr w:rsidRPr="00DC10A1" w:rsidR="00FB3414" w:rsidTr="5D066233" w14:paraId="57D1E170" w14:textId="77777777">
        <w:trPr>
          <w:jc w:val="left"/>
        </w:trPr>
        <w:tc>
          <w:tcPr>
            <w:tcW w:w="567" w:type="dxa"/>
            <w:shd w:val="clear" w:color="auto" w:fill="D9D9D9" w:themeFill="background1" w:themeFillShade="D9"/>
            <w:tcMar/>
          </w:tcPr>
          <w:p w:rsidRPr="00DC10A1" w:rsidR="00FB3414" w:rsidP="00905EDB" w:rsidRDefault="00FB3414" w14:paraId="425F8A2B" w14:textId="77777777">
            <w:pPr>
              <w:pStyle w:val="SOFinalPerformanceTableLetters"/>
              <w:rPr>
                <w:rFonts w:ascii="Roboto Light" w:hAnsi="Roboto Light"/>
              </w:rPr>
            </w:pPr>
            <w:bookmarkStart w:name="RowTitle_C" w:id="1"/>
            <w:r w:rsidRPr="00DC10A1">
              <w:rPr>
                <w:rFonts w:ascii="Roboto Light" w:hAnsi="Roboto Light"/>
              </w:rPr>
              <w:t>C</w:t>
            </w:r>
            <w:bookmarkEnd w:id="1"/>
          </w:p>
        </w:tc>
        <w:tc>
          <w:tcPr>
            <w:tcW w:w="3969" w:type="dxa"/>
            <w:tcMar/>
          </w:tcPr>
          <w:p w:rsidRPr="00DC10A1" w:rsidR="00FB3414" w:rsidP="00905EDB" w:rsidRDefault="00FB3414" w14:paraId="66445F4C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Application of computational thinking concepts and techniques to identify and deconstruct problems of interest.</w:t>
            </w:r>
          </w:p>
          <w:p w:rsidRPr="00DC10A1" w:rsidR="00FB3414" w:rsidP="00905EDB" w:rsidRDefault="00FB3414" w14:paraId="6808D1FB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Some use of abstraction to identify core concepts and ideas.</w:t>
            </w:r>
          </w:p>
          <w:p w:rsidRPr="00DC10A1" w:rsidR="00FB3414" w:rsidP="00905EDB" w:rsidRDefault="00FB3414" w14:paraId="356C6F30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 w:rsidR="00FB3414">
              <w:rPr>
                <w:rFonts w:ascii="Roboto Light" w:hAnsi="Roboto Light"/>
                <w:color w:val="D9D9D9" w:themeColor="background1" w:themeTint="FF" w:themeShade="D9"/>
              </w:rPr>
              <w:t>Description, with some analysis, of relationships in data sets to draw generally informed conclusions and make predictions, with some justification.</w:t>
            </w:r>
          </w:p>
          <w:p w:rsidRPr="00DC10A1" w:rsidR="00FB3414" w:rsidP="00905EDB" w:rsidRDefault="00FB3414" w14:paraId="1BF25896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Application of skills and processes to develop generally efficient and logical solutions to problems of interest.</w:t>
            </w:r>
          </w:p>
        </w:tc>
        <w:tc>
          <w:tcPr>
            <w:tcW w:w="3828" w:type="dxa"/>
            <w:tcMar/>
          </w:tcPr>
          <w:p w:rsidRPr="00DC10A1" w:rsidR="00FB3414" w:rsidP="00905EDB" w:rsidRDefault="00FB3414" w14:paraId="3B3D254B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 xml:space="preserve">Some use of initiative in the design and creation of digital solution or prototype, which may include one or more innovative features. </w:t>
            </w:r>
          </w:p>
          <w:p w:rsidRPr="00DC10A1" w:rsidR="00FB3414" w:rsidP="00905EDB" w:rsidRDefault="00FB3414" w14:paraId="33CC8DEE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Competent application of iterative development, testing, modification, and documentation of a digital solution or prototype, with one or more innovative features.</w:t>
            </w:r>
          </w:p>
          <w:p w:rsidRPr="00DC10A1" w:rsidR="00FB3414" w:rsidP="00905EDB" w:rsidRDefault="00FB3414" w14:paraId="496DBB94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Description of the effectiveness of a digital solution or prototype, with evaluation of some features.</w:t>
            </w:r>
          </w:p>
          <w:p w:rsidRPr="00DC10A1" w:rsidR="00FB3414" w:rsidP="00905EDB" w:rsidRDefault="00FB3414" w14:paraId="11C1E79F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 w:rsidR="00FB3414">
              <w:rPr>
                <w:rFonts w:ascii="Roboto Light" w:hAnsi="Roboto Light"/>
                <w:color w:val="D9D9D9" w:themeColor="background1" w:themeTint="FF" w:themeShade="D9"/>
              </w:rPr>
              <w:t>Explanation, supported by generally clear evidence, of own role in and contribution to projects.</w:t>
            </w:r>
          </w:p>
        </w:tc>
        <w:tc>
          <w:tcPr>
            <w:tcW w:w="2268" w:type="dxa"/>
            <w:tcMar/>
          </w:tcPr>
          <w:p w:rsidRPr="00DC10A1" w:rsidR="00FB3414" w:rsidP="00905EDB" w:rsidRDefault="00FB3414" w14:paraId="56DF83D8" w14:textId="77777777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Considered research and discussion of the ethical considerations in digital technologies.</w:t>
            </w:r>
          </w:p>
        </w:tc>
      </w:tr>
      <w:tr w:rsidRPr="00DC10A1" w:rsidR="00FB3414" w:rsidTr="5D066233" w14:paraId="0E9D158E" w14:textId="77777777">
        <w:trPr>
          <w:jc w:val="left"/>
        </w:trPr>
        <w:tc>
          <w:tcPr>
            <w:tcW w:w="567" w:type="dxa"/>
            <w:shd w:val="clear" w:color="auto" w:fill="D9D9D9" w:themeFill="background1" w:themeFillShade="D9"/>
            <w:tcMar/>
          </w:tcPr>
          <w:p w:rsidRPr="00DC10A1" w:rsidR="00FB3414" w:rsidP="00905EDB" w:rsidRDefault="00FB3414" w14:paraId="29C27C13" w14:textId="77777777">
            <w:pPr>
              <w:pStyle w:val="SOFinalPerformanceTableLetters"/>
              <w:rPr>
                <w:rFonts w:ascii="Roboto Light" w:hAnsi="Roboto Light"/>
              </w:rPr>
            </w:pPr>
            <w:bookmarkStart w:name="RowTitle_D" w:id="2"/>
            <w:r w:rsidRPr="00DC10A1">
              <w:rPr>
                <w:rFonts w:ascii="Roboto Light" w:hAnsi="Roboto Light"/>
              </w:rPr>
              <w:t>D</w:t>
            </w:r>
            <w:bookmarkEnd w:id="2"/>
          </w:p>
        </w:tc>
        <w:tc>
          <w:tcPr>
            <w:tcW w:w="3969" w:type="dxa"/>
            <w:tcMar/>
          </w:tcPr>
          <w:p w:rsidRPr="00DC10A1" w:rsidR="00FB3414" w:rsidP="00905EDB" w:rsidRDefault="00FB3414" w14:paraId="251EBE72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Partial application of basic computational thinking concepts and techniques to identify and describe problems of interest.</w:t>
            </w:r>
          </w:p>
          <w:p w:rsidRPr="00DC10A1" w:rsidR="00FB3414" w:rsidP="00905EDB" w:rsidRDefault="00FB3414" w14:paraId="277CD137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Identification and description of some basic core concepts and/or ideas.</w:t>
            </w:r>
          </w:p>
          <w:p w:rsidRPr="00DC10A1" w:rsidR="00FB3414" w:rsidP="00905EDB" w:rsidRDefault="00FB3414" w14:paraId="7A72EE7D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 w:rsidR="00FB3414">
              <w:rPr>
                <w:rFonts w:ascii="Roboto Light" w:hAnsi="Roboto Light"/>
                <w:color w:val="D9D9D9" w:themeColor="background1" w:themeTint="FF" w:themeShade="D9"/>
              </w:rPr>
              <w:t>Identification and use of one or more simple relationships in data sets to draw a partial conclusion and/or make a prediction based on limited evidence.</w:t>
            </w:r>
          </w:p>
          <w:p w:rsidRPr="00DC10A1" w:rsidR="00FB3414" w:rsidP="00905EDB" w:rsidRDefault="00FB3414" w14:paraId="26342480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Partial application of skills and processes to develop solutions to simple problems of interest.</w:t>
            </w:r>
          </w:p>
        </w:tc>
        <w:tc>
          <w:tcPr>
            <w:tcW w:w="3828" w:type="dxa"/>
            <w:tcMar/>
          </w:tcPr>
          <w:p w:rsidRPr="00DC10A1" w:rsidR="00FB3414" w:rsidP="00905EDB" w:rsidRDefault="00FB3414" w14:paraId="39691C57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 xml:space="preserve">Partial design and creation of digital solution or prototype. </w:t>
            </w:r>
          </w:p>
          <w:p w:rsidRPr="00DC10A1" w:rsidR="00FB3414" w:rsidP="00905EDB" w:rsidRDefault="00FB3414" w14:paraId="10710748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Basic application of some iterative development, testing, modification, and/or documentation of a digital solution or prototype.</w:t>
            </w:r>
          </w:p>
          <w:p w:rsidRPr="00DC10A1" w:rsidR="00FB3414" w:rsidP="00905EDB" w:rsidRDefault="00FB3414" w14:paraId="5B31082E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Partial description of the effectiveness of a digital solution or prototype.</w:t>
            </w:r>
          </w:p>
          <w:p w:rsidRPr="00DC10A1" w:rsidR="00FB3414" w:rsidP="00905EDB" w:rsidRDefault="00FB3414" w14:paraId="0313C14E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 w:rsidR="00FB3414">
              <w:rPr>
                <w:rFonts w:ascii="Roboto Light" w:hAnsi="Roboto Light"/>
                <w:color w:val="D9D9D9" w:themeColor="background1" w:themeTint="FF" w:themeShade="D9"/>
              </w:rPr>
              <w:t>Basic explanation of own role in and/or contribution to projects, with limited supporting evidence.</w:t>
            </w:r>
          </w:p>
        </w:tc>
        <w:tc>
          <w:tcPr>
            <w:tcW w:w="2268" w:type="dxa"/>
            <w:tcMar/>
          </w:tcPr>
          <w:p w:rsidRPr="00DC10A1" w:rsidR="00FB3414" w:rsidP="00905EDB" w:rsidRDefault="00FB3414" w14:paraId="27EB72BA" w14:textId="77777777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Basic research and discussion of one or more ethical considerations in digital technologies.</w:t>
            </w:r>
          </w:p>
        </w:tc>
      </w:tr>
      <w:tr w:rsidRPr="00DC10A1" w:rsidR="00FB3414" w:rsidTr="5D066233" w14:paraId="3D594F9C" w14:textId="77777777">
        <w:trPr>
          <w:jc w:val="left"/>
        </w:trPr>
        <w:tc>
          <w:tcPr>
            <w:tcW w:w="567" w:type="dxa"/>
            <w:shd w:val="clear" w:color="auto" w:fill="D9D9D9" w:themeFill="background1" w:themeFillShade="D9"/>
            <w:tcMar/>
          </w:tcPr>
          <w:p w:rsidRPr="00DC10A1" w:rsidR="00FB3414" w:rsidP="00905EDB" w:rsidRDefault="00FB3414" w14:paraId="3B5093BF" w14:textId="77777777">
            <w:pPr>
              <w:pStyle w:val="SOFinalPerformanceTableLetters"/>
              <w:rPr>
                <w:rFonts w:ascii="Roboto Light" w:hAnsi="Roboto Light"/>
              </w:rPr>
            </w:pPr>
            <w:bookmarkStart w:name="RowTitle_E" w:id="3"/>
            <w:r w:rsidRPr="00DC10A1">
              <w:rPr>
                <w:rFonts w:ascii="Roboto Light" w:hAnsi="Roboto Light"/>
              </w:rPr>
              <w:t>E</w:t>
            </w:r>
            <w:bookmarkEnd w:id="3"/>
          </w:p>
        </w:tc>
        <w:tc>
          <w:tcPr>
            <w:tcW w:w="3969" w:type="dxa"/>
            <w:tcMar/>
          </w:tcPr>
          <w:p w:rsidRPr="00DC10A1" w:rsidR="00FB3414" w:rsidP="00905EDB" w:rsidRDefault="00FB3414" w14:paraId="1D40D1D8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Attempted application of a limited number of basic computational thinking concepts or techniques to describe a problem of interest.</w:t>
            </w:r>
          </w:p>
          <w:p w:rsidRPr="00DC10A1" w:rsidR="00FB3414" w:rsidP="00905EDB" w:rsidRDefault="00FB3414" w14:paraId="5ABEFB92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Attempted identification and description of a core concept or idea.</w:t>
            </w:r>
          </w:p>
          <w:p w:rsidRPr="00DC10A1" w:rsidR="00FB3414" w:rsidP="00905EDB" w:rsidRDefault="00FB3414" w14:paraId="6BC60167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 w:rsidR="00FB3414">
              <w:rPr>
                <w:rFonts w:ascii="Roboto Light" w:hAnsi="Roboto Light"/>
                <w:color w:val="D9D9D9" w:themeColor="background1" w:themeTint="FF" w:themeShade="D9"/>
              </w:rPr>
              <w:t>Attempted use of limited, simple data sets to draw a conclusion or make a prediction.</w:t>
            </w:r>
          </w:p>
          <w:p w:rsidRPr="00DC10A1" w:rsidR="00FB3414" w:rsidP="00905EDB" w:rsidRDefault="00FB3414" w14:paraId="2630C5CE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Attempted application of skills and processes to develop partial solutions to some simple problems of interest.</w:t>
            </w:r>
          </w:p>
        </w:tc>
        <w:tc>
          <w:tcPr>
            <w:tcW w:w="3828" w:type="dxa"/>
            <w:tcMar/>
          </w:tcPr>
          <w:p w:rsidRPr="00DC10A1" w:rsidR="00FB3414" w:rsidP="00905EDB" w:rsidRDefault="00FB3414" w14:paraId="38212D34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 xml:space="preserve">Attempted design and creation of digital solution or prototype. </w:t>
            </w:r>
          </w:p>
          <w:p w:rsidRPr="00DC10A1" w:rsidR="00FB3414" w:rsidP="00905EDB" w:rsidRDefault="00FB3414" w14:paraId="6BCFF4A9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Attempted application of simple iterative development, testing, modification, or documentation of a digital solution or prototype.</w:t>
            </w:r>
          </w:p>
          <w:p w:rsidRPr="00DC10A1" w:rsidR="00FB3414" w:rsidP="00905EDB" w:rsidRDefault="00FB3414" w14:paraId="23E9F042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 w:rsidR="00FB3414">
              <w:rPr>
                <w:rFonts w:ascii="Roboto Light" w:hAnsi="Roboto Light"/>
                <w:color w:val="000000" w:themeColor="text1" w:themeTint="FF" w:themeShade="FF"/>
              </w:rPr>
              <w:t>Limited description of a digital solution or prototype.</w:t>
            </w:r>
          </w:p>
          <w:p w:rsidRPr="00DC10A1" w:rsidR="00FB3414" w:rsidP="00905EDB" w:rsidRDefault="00FB3414" w14:paraId="60B2C700" w14:textId="77777777" w14:noSpellErr="1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 w:rsidR="00FB3414">
              <w:rPr>
                <w:rFonts w:ascii="Roboto Light" w:hAnsi="Roboto Light"/>
                <w:color w:val="D9D9D9" w:themeColor="background1" w:themeTint="FF" w:themeShade="D9"/>
              </w:rPr>
              <w:t>Limited description of own participation in projects.</w:t>
            </w:r>
          </w:p>
        </w:tc>
        <w:tc>
          <w:tcPr>
            <w:tcW w:w="2268" w:type="dxa"/>
            <w:tcMar/>
          </w:tcPr>
          <w:p w:rsidRPr="00DC10A1" w:rsidR="00FB3414" w:rsidP="00905EDB" w:rsidRDefault="00FB3414" w14:paraId="45893F97" w14:textId="77777777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Attempted research and discussion of ethical considerations in digital technologies.</w:t>
            </w:r>
          </w:p>
        </w:tc>
      </w:tr>
    </w:tbl>
    <w:p w:rsidRPr="00DC10A1" w:rsidR="00786807" w:rsidP="00786807" w:rsidRDefault="00786807" w14:paraId="33A09585" w14:textId="77777777">
      <w:pPr>
        <w:pStyle w:val="SOFinalHead3PerformanceTable"/>
        <w:spacing w:after="60"/>
        <w:ind w:left="142"/>
        <w:rPr>
          <w:rFonts w:ascii="Roboto Light" w:hAnsi="Roboto Light" w:cs="Arial"/>
          <w:sz w:val="22"/>
          <w:szCs w:val="22"/>
        </w:rPr>
      </w:pPr>
    </w:p>
    <w:sectPr w:rsidRPr="00DC10A1" w:rsidR="00786807" w:rsidSect="00B07DF8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5F2" w:rsidP="00B07DF8" w:rsidRDefault="00AA55F2" w14:paraId="11B63667" w14:textId="77777777">
      <w:pPr>
        <w:spacing w:after="0" w:line="240" w:lineRule="auto"/>
      </w:pPr>
      <w:r>
        <w:separator/>
      </w:r>
    </w:p>
  </w:endnote>
  <w:endnote w:type="continuationSeparator" w:id="0">
    <w:p w:rsidR="00AA55F2" w:rsidP="00B07DF8" w:rsidRDefault="00AA55F2" w14:paraId="5CCBBB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w:fontKey="{973EE0AB-A05C-493F-AC1D-4327654ECBAE}" r:id="rId1"/>
    <w:embedBold w:fontKey="{98119B15-FCC2-4194-96FC-F4E7373C31D6}" r:id="rId2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  <w:embedRegular w:fontKey="{0F9BA770-73D5-4AEA-AAE9-E41076FF83BF}" w:subsetted="1" r:id="rId3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92BD9" w:rsidR="00092BD9" w:rsidRDefault="00092BD9" w14:paraId="00EBA458" w14:textId="6FC0E145">
    <w:pPr>
      <w:pStyle w:val="Footer"/>
      <w:rPr>
        <w:rFonts w:ascii="Roboto Light" w:hAnsi="Roboto Light" w:cs="Arial"/>
        <w:sz w:val="16"/>
      </w:rPr>
    </w:pPr>
    <w:r w:rsidRPr="00092BD9">
      <w:rPr>
        <w:rFonts w:ascii="Roboto Light" w:hAnsi="Roboto Light" w:cs="Arial"/>
        <w:sz w:val="16"/>
      </w:rPr>
      <w:t xml:space="preserve">Ref: </w:t>
    </w:r>
    <w:r w:rsidRPr="00092BD9">
      <w:rPr>
        <w:rFonts w:ascii="Roboto Light" w:hAnsi="Roboto Light" w:cs="Arial"/>
        <w:sz w:val="16"/>
      </w:rPr>
      <w:fldChar w:fldCharType="begin"/>
    </w:r>
    <w:r w:rsidRPr="00092BD9">
      <w:rPr>
        <w:rFonts w:ascii="Roboto Light" w:hAnsi="Roboto Light" w:cs="Arial"/>
        <w:sz w:val="16"/>
      </w:rPr>
      <w:instrText xml:space="preserve"> DOCPROPERTY  Objective-Id  \* MERGEFORMAT </w:instrText>
    </w:r>
    <w:r w:rsidRPr="00092BD9">
      <w:rPr>
        <w:rFonts w:ascii="Roboto Light" w:hAnsi="Roboto Light" w:cs="Arial"/>
        <w:sz w:val="16"/>
      </w:rPr>
      <w:fldChar w:fldCharType="separate"/>
    </w:r>
    <w:r w:rsidR="00123F51">
      <w:rPr>
        <w:rFonts w:ascii="Roboto Light" w:hAnsi="Roboto Light" w:cs="Arial"/>
        <w:sz w:val="16"/>
      </w:rPr>
      <w:t>A736265</w:t>
    </w:r>
    <w:r w:rsidRPr="00092BD9">
      <w:rPr>
        <w:rFonts w:ascii="Roboto Light" w:hAnsi="Roboto Light" w:cs="Arial"/>
        <w:sz w:val="16"/>
      </w:rPr>
      <w:fldChar w:fldCharType="end"/>
    </w:r>
    <w:r w:rsidRPr="00092BD9">
      <w:rPr>
        <w:rFonts w:ascii="Roboto Light" w:hAnsi="Roboto Light" w:cs="Arial"/>
        <w:sz w:val="16"/>
      </w:rPr>
      <w:tab/>
    </w:r>
    <w:r w:rsidRPr="00092BD9">
      <w:rPr>
        <w:rFonts w:ascii="Roboto Light" w:hAnsi="Roboto Light" w:cs="Arial"/>
        <w:sz w:val="16"/>
      </w:rPr>
      <w:tab/>
    </w:r>
    <w:r w:rsidRPr="00092BD9">
      <w:rPr>
        <w:rFonts w:ascii="Roboto Light" w:hAnsi="Roboto Light" w:cs="Arial"/>
        <w:sz w:val="16"/>
      </w:rPr>
      <w:fldChar w:fldCharType="begin"/>
    </w:r>
    <w:r w:rsidRPr="00092BD9">
      <w:rPr>
        <w:rFonts w:ascii="Roboto Light" w:hAnsi="Roboto Light" w:cs="Arial"/>
        <w:sz w:val="16"/>
      </w:rPr>
      <w:instrText xml:space="preserve"> PAGE  \* MERGEFORMAT </w:instrText>
    </w:r>
    <w:r w:rsidRPr="00092BD9">
      <w:rPr>
        <w:rFonts w:ascii="Roboto Light" w:hAnsi="Roboto Light" w:cs="Arial"/>
        <w:sz w:val="16"/>
      </w:rPr>
      <w:fldChar w:fldCharType="separate"/>
    </w:r>
    <w:r w:rsidR="00123F51">
      <w:rPr>
        <w:rFonts w:ascii="Roboto Light" w:hAnsi="Roboto Light" w:cs="Arial"/>
        <w:noProof/>
        <w:sz w:val="16"/>
      </w:rPr>
      <w:t>3</w:t>
    </w:r>
    <w:r w:rsidRPr="00092BD9">
      <w:rPr>
        <w:rFonts w:ascii="Roboto Light" w:hAnsi="Roboto Light" w:cs="Arial"/>
        <w:sz w:val="16"/>
      </w:rPr>
      <w:fldChar w:fldCharType="end"/>
    </w:r>
    <w:r w:rsidRPr="00092BD9">
      <w:rPr>
        <w:rFonts w:ascii="Roboto Light" w:hAnsi="Roboto Light" w:cs="Arial"/>
        <w:sz w:val="16"/>
      </w:rPr>
      <w:t xml:space="preserve"> of </w:t>
    </w:r>
    <w:r w:rsidRPr="00092BD9">
      <w:rPr>
        <w:rFonts w:ascii="Roboto Light" w:hAnsi="Roboto Light" w:cs="Arial"/>
        <w:sz w:val="16"/>
      </w:rPr>
      <w:fldChar w:fldCharType="begin"/>
    </w:r>
    <w:r w:rsidRPr="00092BD9">
      <w:rPr>
        <w:rFonts w:ascii="Roboto Light" w:hAnsi="Roboto Light" w:cs="Arial"/>
        <w:sz w:val="16"/>
      </w:rPr>
      <w:instrText xml:space="preserve"> NUMPAGES  \* MERGEFORMAT </w:instrText>
    </w:r>
    <w:r w:rsidRPr="00092BD9">
      <w:rPr>
        <w:rFonts w:ascii="Roboto Light" w:hAnsi="Roboto Light" w:cs="Arial"/>
        <w:sz w:val="16"/>
      </w:rPr>
      <w:fldChar w:fldCharType="separate"/>
    </w:r>
    <w:r w:rsidR="00123F51">
      <w:rPr>
        <w:rFonts w:ascii="Roboto Light" w:hAnsi="Roboto Light" w:cs="Arial"/>
        <w:noProof/>
        <w:sz w:val="16"/>
      </w:rPr>
      <w:t>3</w:t>
    </w:r>
    <w:r w:rsidRPr="00092BD9">
      <w:rPr>
        <w:rFonts w:ascii="Roboto Light" w:hAnsi="Roboto Light" w:cs="Arial"/>
        <w:sz w:val="16"/>
      </w:rPr>
      <w:fldChar w:fldCharType="end"/>
    </w:r>
  </w:p>
  <w:p w:rsidRPr="00092BD9" w:rsidR="00092BD9" w:rsidRDefault="00092BD9" w14:paraId="2564F0F7" w14:textId="58E3EE8B">
    <w:pPr>
      <w:pStyle w:val="Footer"/>
      <w:rPr>
        <w:rFonts w:ascii="Roboto Light" w:hAnsi="Roboto Light" w:cs="Arial"/>
        <w:sz w:val="16"/>
      </w:rPr>
    </w:pPr>
    <w:r w:rsidRPr="00092BD9">
      <w:rPr>
        <w:rFonts w:ascii="Roboto Light" w:hAnsi="Roboto Light" w:cs="Arial"/>
        <w:sz w:val="16"/>
      </w:rPr>
      <w:t>Created 9 October 2018</w:t>
    </w:r>
  </w:p>
  <w:p w:rsidRPr="00092BD9" w:rsidR="00092BD9" w:rsidRDefault="00092BD9" w14:paraId="3B4341B5" w14:textId="27C889F3">
    <w:pPr>
      <w:pStyle w:val="Footer"/>
      <w:rPr>
        <w:rFonts w:ascii="Roboto Light" w:hAnsi="Roboto Light"/>
      </w:rPr>
    </w:pPr>
    <w:r w:rsidRPr="00092BD9">
      <w:rPr>
        <w:rFonts w:ascii="Roboto Light" w:hAnsi="Roboto Light" w:cs="Arial"/>
        <w:sz w:val="16"/>
      </w:rPr>
      <w:t>© SACE Board of South Australia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5F2" w:rsidP="00B07DF8" w:rsidRDefault="00AA55F2" w14:paraId="76F71ACF" w14:textId="77777777">
      <w:pPr>
        <w:spacing w:after="0" w:line="240" w:lineRule="auto"/>
      </w:pPr>
      <w:r>
        <w:separator/>
      </w:r>
    </w:p>
  </w:footnote>
  <w:footnote w:type="continuationSeparator" w:id="0">
    <w:p w:rsidR="00AA55F2" w:rsidP="00B07DF8" w:rsidRDefault="00AA55F2" w14:paraId="3D3331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92BD9" w:rsidR="00092BD9" w:rsidP="00092BD9" w:rsidRDefault="00092BD9" w14:paraId="05722267" w14:textId="72A1571C">
    <w:pPr>
      <w:pStyle w:val="Header"/>
      <w:jc w:val="right"/>
      <w:rPr>
        <w:rFonts w:ascii="Roboto Light" w:hAnsi="Roboto Light"/>
      </w:rPr>
    </w:pPr>
    <w:r w:rsidRPr="00092BD9">
      <w:rPr>
        <w:rFonts w:ascii="Roboto Light" w:hAnsi="Roboto Light"/>
      </w:rPr>
      <w:t>Aligns with pre-approved LAP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20B"/>
    <w:multiLevelType w:val="hybridMultilevel"/>
    <w:tmpl w:val="9D2C07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F59FA"/>
    <w:multiLevelType w:val="hybridMultilevel"/>
    <w:tmpl w:val="41B645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CB4A99"/>
    <w:multiLevelType w:val="hybridMultilevel"/>
    <w:tmpl w:val="4B9ABEA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4D26A19"/>
    <w:multiLevelType w:val="hybridMultilevel"/>
    <w:tmpl w:val="30B26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7A5E"/>
    <w:multiLevelType w:val="hybridMultilevel"/>
    <w:tmpl w:val="52FC07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DA0C96"/>
    <w:multiLevelType w:val="multilevel"/>
    <w:tmpl w:val="2E4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2D3529"/>
    <w:multiLevelType w:val="hybridMultilevel"/>
    <w:tmpl w:val="4FC22F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EF564D"/>
    <w:multiLevelType w:val="hybridMultilevel"/>
    <w:tmpl w:val="29B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B16C9FC">
      <w:start w:val="1"/>
      <w:numFmt w:val="bullet"/>
      <w:lvlText w:val="−"/>
      <w:lvlJc w:val="left"/>
      <w:pPr>
        <w:ind w:left="1080" w:hanging="360"/>
      </w:pPr>
      <w:rPr>
        <w:rFonts w:hint="default" w:ascii="Roboto Light" w:hAnsi="Roboto Ligh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C1B3414"/>
    <w:multiLevelType w:val="hybridMultilevel"/>
    <w:tmpl w:val="01161E12"/>
    <w:lvl w:ilvl="0">
      <w:start w:val="1"/>
      <w:numFmt w:val="bullet"/>
      <w:lvlText w:val="●"/>
      <w:lvlJc w:val="left"/>
      <w:pPr>
        <w:ind w:left="357" w:hanging="357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hint="default" w:ascii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Arial" w:hAnsi="Arial" w:eastAsia="Arial" w:cs="Arial"/>
      </w:rPr>
    </w:lvl>
  </w:abstractNum>
  <w:abstractNum w:abstractNumId="9" w15:restartNumberingAfterBreak="0">
    <w:nsid w:val="2F213ED5"/>
    <w:multiLevelType w:val="hybridMultilevel"/>
    <w:tmpl w:val="6934888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B16C9FC">
      <w:start w:val="1"/>
      <w:numFmt w:val="bullet"/>
      <w:lvlText w:val="−"/>
      <w:lvlJc w:val="left"/>
      <w:pPr>
        <w:ind w:left="1080" w:hanging="360"/>
      </w:pPr>
      <w:rPr>
        <w:rFonts w:hint="default" w:ascii="Roboto Light" w:hAnsi="Roboto Ligh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9F935D6"/>
    <w:multiLevelType w:val="hybridMultilevel"/>
    <w:tmpl w:val="07DC0534"/>
    <w:lvl w:ilvl="0" w:tplc="A78424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04936"/>
    <w:multiLevelType w:val="hybridMultilevel"/>
    <w:tmpl w:val="B93000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855242"/>
    <w:multiLevelType w:val="hybridMultilevel"/>
    <w:tmpl w:val="CFA809A6"/>
    <w:lvl w:ilvl="0" w:tplc="0B16C9FC">
      <w:start w:val="1"/>
      <w:numFmt w:val="bullet"/>
      <w:lvlText w:val="−"/>
      <w:lvlJc w:val="left"/>
      <w:pPr>
        <w:ind w:left="720" w:hanging="360"/>
      </w:pPr>
      <w:rPr>
        <w:rFonts w:hint="default" w:ascii="Roboto Light" w:hAnsi="Roboto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DC1D40"/>
    <w:multiLevelType w:val="hybridMultilevel"/>
    <w:tmpl w:val="96246000"/>
    <w:lvl w:ilvl="0" w:tplc="0409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14" w15:restartNumberingAfterBreak="0">
    <w:nsid w:val="4D980130"/>
    <w:multiLevelType w:val="hybridMultilevel"/>
    <w:tmpl w:val="991A142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84513C8"/>
    <w:multiLevelType w:val="hybridMultilevel"/>
    <w:tmpl w:val="332C98C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B16C9FC">
      <w:start w:val="1"/>
      <w:numFmt w:val="bullet"/>
      <w:lvlText w:val="−"/>
      <w:lvlJc w:val="left"/>
      <w:pPr>
        <w:ind w:left="1080" w:hanging="360"/>
      </w:pPr>
      <w:rPr>
        <w:rFonts w:hint="default" w:ascii="Roboto Light" w:hAnsi="Roboto Ligh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0EE5AA0"/>
    <w:multiLevelType w:val="hybridMultilevel"/>
    <w:tmpl w:val="DF1CF6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4848E3"/>
    <w:multiLevelType w:val="hybridMultilevel"/>
    <w:tmpl w:val="D5FE1A52"/>
    <w:lvl w:ilvl="0" w:tplc="9D7C2D72">
      <w:numFmt w:val="bullet"/>
      <w:lvlText w:val="•"/>
      <w:lvlJc w:val="left"/>
      <w:pPr>
        <w:ind w:left="1080" w:hanging="720"/>
      </w:pPr>
      <w:rPr>
        <w:rFonts w:hint="default" w:ascii="Calibri" w:hAnsi="Calibri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F42D1F"/>
    <w:multiLevelType w:val="hybridMultilevel"/>
    <w:tmpl w:val="5AE0C7B2"/>
    <w:lvl w:ilvl="0" w:tplc="716C9AE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BF96517"/>
    <w:multiLevelType w:val="hybridMultilevel"/>
    <w:tmpl w:val="499EA1EE"/>
    <w:lvl w:ilvl="0" w:tplc="B8FC45D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8"/>
  </w:num>
  <w:num w:numId="5">
    <w:abstractNumId w:val="8"/>
  </w:num>
  <w:num w:numId="6">
    <w:abstractNumId w:val="10"/>
  </w:num>
  <w:num w:numId="7">
    <w:abstractNumId w:val="13"/>
  </w:num>
  <w:num w:numId="8">
    <w:abstractNumId w:val="6"/>
  </w:num>
  <w:num w:numId="9">
    <w:abstractNumId w:val="16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11"/>
  </w:num>
  <w:num w:numId="15">
    <w:abstractNumId w:val="19"/>
  </w:num>
  <w:num w:numId="16">
    <w:abstractNumId w:val="12"/>
  </w:num>
  <w:num w:numId="17">
    <w:abstractNumId w:val="2"/>
  </w:num>
  <w:num w:numId="18">
    <w:abstractNumId w:val="15"/>
  </w:num>
  <w:num w:numId="19">
    <w:abstractNumId w:val="9"/>
  </w:num>
  <w:num w:numId="2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TrueTypeFonts/>
  <w:saveSubsetFonts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F8"/>
    <w:rsid w:val="00010301"/>
    <w:rsid w:val="00061636"/>
    <w:rsid w:val="00076E49"/>
    <w:rsid w:val="00092BD9"/>
    <w:rsid w:val="000A5DB8"/>
    <w:rsid w:val="000D79AB"/>
    <w:rsid w:val="000F0669"/>
    <w:rsid w:val="00114310"/>
    <w:rsid w:val="00123F51"/>
    <w:rsid w:val="00150446"/>
    <w:rsid w:val="00151D7F"/>
    <w:rsid w:val="00194F12"/>
    <w:rsid w:val="001A44A5"/>
    <w:rsid w:val="001B5861"/>
    <w:rsid w:val="0022250C"/>
    <w:rsid w:val="002548D5"/>
    <w:rsid w:val="00262336"/>
    <w:rsid w:val="0028306E"/>
    <w:rsid w:val="00297C3A"/>
    <w:rsid w:val="002B791E"/>
    <w:rsid w:val="002D0794"/>
    <w:rsid w:val="00322213"/>
    <w:rsid w:val="00324381"/>
    <w:rsid w:val="00332846"/>
    <w:rsid w:val="00336F15"/>
    <w:rsid w:val="00341050"/>
    <w:rsid w:val="00350D30"/>
    <w:rsid w:val="00373A94"/>
    <w:rsid w:val="003A6B43"/>
    <w:rsid w:val="003B4BD9"/>
    <w:rsid w:val="003D0593"/>
    <w:rsid w:val="003D5D96"/>
    <w:rsid w:val="003E5E82"/>
    <w:rsid w:val="00432947"/>
    <w:rsid w:val="00441455"/>
    <w:rsid w:val="00442439"/>
    <w:rsid w:val="00462B93"/>
    <w:rsid w:val="00475FF4"/>
    <w:rsid w:val="00485FD2"/>
    <w:rsid w:val="00486BBD"/>
    <w:rsid w:val="004B417B"/>
    <w:rsid w:val="004F4315"/>
    <w:rsid w:val="005025B1"/>
    <w:rsid w:val="005133C1"/>
    <w:rsid w:val="005133CB"/>
    <w:rsid w:val="005226FA"/>
    <w:rsid w:val="00533B14"/>
    <w:rsid w:val="00561A84"/>
    <w:rsid w:val="005B2025"/>
    <w:rsid w:val="005D0950"/>
    <w:rsid w:val="005D7AAF"/>
    <w:rsid w:val="00625AE3"/>
    <w:rsid w:val="006344F5"/>
    <w:rsid w:val="0065382B"/>
    <w:rsid w:val="00681AC9"/>
    <w:rsid w:val="006877E5"/>
    <w:rsid w:val="006949C6"/>
    <w:rsid w:val="006A20D6"/>
    <w:rsid w:val="006C2167"/>
    <w:rsid w:val="006C3C04"/>
    <w:rsid w:val="006C70C5"/>
    <w:rsid w:val="006E17B1"/>
    <w:rsid w:val="00724A73"/>
    <w:rsid w:val="00763002"/>
    <w:rsid w:val="007744F3"/>
    <w:rsid w:val="0078471F"/>
    <w:rsid w:val="00786807"/>
    <w:rsid w:val="00795984"/>
    <w:rsid w:val="007A5042"/>
    <w:rsid w:val="007C0A08"/>
    <w:rsid w:val="007C10C7"/>
    <w:rsid w:val="00832264"/>
    <w:rsid w:val="00880E7F"/>
    <w:rsid w:val="00886DD8"/>
    <w:rsid w:val="008A4A45"/>
    <w:rsid w:val="008C7A67"/>
    <w:rsid w:val="008E264F"/>
    <w:rsid w:val="009050DC"/>
    <w:rsid w:val="00910694"/>
    <w:rsid w:val="00923F54"/>
    <w:rsid w:val="009E0CD6"/>
    <w:rsid w:val="00A1603D"/>
    <w:rsid w:val="00A22796"/>
    <w:rsid w:val="00A71F25"/>
    <w:rsid w:val="00A81086"/>
    <w:rsid w:val="00AA4275"/>
    <w:rsid w:val="00AA55F2"/>
    <w:rsid w:val="00AB078F"/>
    <w:rsid w:val="00AD18C6"/>
    <w:rsid w:val="00AE6233"/>
    <w:rsid w:val="00B07DF8"/>
    <w:rsid w:val="00B4474C"/>
    <w:rsid w:val="00B4482B"/>
    <w:rsid w:val="00B66595"/>
    <w:rsid w:val="00B71FBA"/>
    <w:rsid w:val="00B76F79"/>
    <w:rsid w:val="00B958C5"/>
    <w:rsid w:val="00BD5B41"/>
    <w:rsid w:val="00C036C1"/>
    <w:rsid w:val="00C204C2"/>
    <w:rsid w:val="00C31DE5"/>
    <w:rsid w:val="00C521C3"/>
    <w:rsid w:val="00C65659"/>
    <w:rsid w:val="00C8684E"/>
    <w:rsid w:val="00C94D19"/>
    <w:rsid w:val="00CF1789"/>
    <w:rsid w:val="00CF73AC"/>
    <w:rsid w:val="00D043BC"/>
    <w:rsid w:val="00D25258"/>
    <w:rsid w:val="00D34719"/>
    <w:rsid w:val="00D40090"/>
    <w:rsid w:val="00D7238C"/>
    <w:rsid w:val="00DC10A1"/>
    <w:rsid w:val="00DC4FA5"/>
    <w:rsid w:val="00DE15CB"/>
    <w:rsid w:val="00E00EF8"/>
    <w:rsid w:val="00E04B17"/>
    <w:rsid w:val="00E60CD4"/>
    <w:rsid w:val="00E8398C"/>
    <w:rsid w:val="00EC2D8B"/>
    <w:rsid w:val="00EE15D0"/>
    <w:rsid w:val="00F12691"/>
    <w:rsid w:val="00F514C3"/>
    <w:rsid w:val="00F704CF"/>
    <w:rsid w:val="00F813B0"/>
    <w:rsid w:val="00F92678"/>
    <w:rsid w:val="00FB3414"/>
    <w:rsid w:val="5D06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D4FAD"/>
  <w15:chartTrackingRefBased/>
  <w15:docId w15:val="{B77C6C62-A8CB-4A1E-858E-7B23CFDD35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4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7DF8"/>
  </w:style>
  <w:style w:type="paragraph" w:styleId="Footer">
    <w:name w:val="footer"/>
    <w:basedOn w:val="Normal"/>
    <w:link w:val="Foot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7DF8"/>
  </w:style>
  <w:style w:type="table" w:styleId="TableGrid">
    <w:name w:val="Table Grid"/>
    <w:basedOn w:val="TableNormal"/>
    <w:uiPriority w:val="39"/>
    <w:rsid w:val="00B07D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07DF8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3284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OFinalHead3PerformanceTable" w:customStyle="1">
    <w:name w:val="SO Final Head 3 (Performance Table)"/>
    <w:rsid w:val="006C2167"/>
    <w:pPr>
      <w:spacing w:after="240" w:line="240" w:lineRule="auto"/>
    </w:pPr>
    <w:rPr>
      <w:rFonts w:ascii="Arial Narrow" w:hAnsi="Arial Narrow" w:eastAsia="Times New Roman" w:cs="Times New Roman"/>
      <w:b/>
      <w:color w:val="000000"/>
      <w:sz w:val="28"/>
      <w:szCs w:val="24"/>
      <w:lang w:val="en-US"/>
    </w:rPr>
  </w:style>
  <w:style w:type="table" w:styleId="SOFinalPerformanceTable" w:customStyle="1">
    <w:name w:val="SO Final Performance Table"/>
    <w:basedOn w:val="TableNormal"/>
    <w:rsid w:val="006C2167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eastAsia="en-AU"/>
    </w:rPr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SOFinalPerformanceTableHead1" w:customStyle="1">
    <w:name w:val="SO Final Performance Table Head 1"/>
    <w:rsid w:val="006C2167"/>
    <w:pPr>
      <w:spacing w:after="0" w:line="240" w:lineRule="auto"/>
    </w:pPr>
    <w:rPr>
      <w:rFonts w:ascii="Arial" w:hAnsi="Arial" w:eastAsia="SimSun" w:cs="Times New Roman"/>
      <w:b/>
      <w:color w:val="FFFFFF"/>
      <w:sz w:val="20"/>
      <w:szCs w:val="24"/>
      <w:lang w:eastAsia="zh-CN"/>
    </w:rPr>
  </w:style>
  <w:style w:type="paragraph" w:styleId="SOFinalPerformanceTableText" w:customStyle="1">
    <w:name w:val="SO Final Performance Table Text"/>
    <w:rsid w:val="006C2167"/>
    <w:pPr>
      <w:spacing w:before="120" w:after="0" w:line="240" w:lineRule="auto"/>
    </w:pPr>
    <w:rPr>
      <w:rFonts w:ascii="Arial" w:hAnsi="Arial" w:eastAsia="SimSun" w:cs="Times New Roman"/>
      <w:sz w:val="16"/>
      <w:szCs w:val="24"/>
      <w:lang w:eastAsia="zh-CN"/>
    </w:rPr>
  </w:style>
  <w:style w:type="paragraph" w:styleId="SOFinalPerformanceTableLetters" w:customStyle="1">
    <w:name w:val="SO Final Performance Table Letters"/>
    <w:rsid w:val="006C2167"/>
    <w:pPr>
      <w:spacing w:before="120" w:after="0" w:line="240" w:lineRule="auto"/>
      <w:jc w:val="center"/>
    </w:pPr>
    <w:rPr>
      <w:rFonts w:ascii="Arial" w:hAnsi="Arial" w:eastAsia="SimSun" w:cs="Times New Roman"/>
      <w:b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67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9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6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2678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92678"/>
    <w:rPr>
      <w:color w:val="808080"/>
      <w:shd w:val="clear" w:color="auto" w:fill="E6E6E6"/>
    </w:rPr>
  </w:style>
  <w:style w:type="paragraph" w:styleId="SOFinalBodyText" w:customStyle="1">
    <w:name w:val="SO Final Body Text"/>
    <w:link w:val="SOFinalBodyTextCharChar"/>
    <w:rsid w:val="00F813B0"/>
    <w:pPr>
      <w:spacing w:before="120" w:after="0" w:line="240" w:lineRule="auto"/>
    </w:pPr>
    <w:rPr>
      <w:rFonts w:ascii="Arial" w:hAnsi="Arial" w:eastAsia="Times New Roman" w:cs="Times New Roman"/>
      <w:color w:val="000000"/>
      <w:sz w:val="20"/>
      <w:szCs w:val="24"/>
      <w:lang w:val="en-US"/>
    </w:rPr>
  </w:style>
  <w:style w:type="character" w:styleId="SOFinalBodyTextCharChar" w:customStyle="1">
    <w:name w:val="SO Final Body Text Char Char"/>
    <w:link w:val="SOFinalBodyText"/>
    <w:rsid w:val="00F813B0"/>
    <w:rPr>
      <w:rFonts w:ascii="Arial" w:hAnsi="Arial" w:eastAsia="Times New Roman" w:cs="Times New Roman"/>
      <w:color w:val="000000"/>
      <w:sz w:val="20"/>
      <w:szCs w:val="24"/>
      <w:lang w:val="en-US"/>
    </w:rPr>
  </w:style>
  <w:style w:type="paragraph" w:styleId="SOFinalBullets" w:customStyle="1">
    <w:name w:val="SO Final Bullets"/>
    <w:link w:val="SOFinalBulletsCharChar"/>
    <w:autoRedefine/>
    <w:rsid w:val="00F813B0"/>
    <w:pPr>
      <w:numPr>
        <w:numId w:val="15"/>
      </w:numPr>
      <w:spacing w:before="60" w:after="0" w:line="224" w:lineRule="exact"/>
    </w:pPr>
    <w:rPr>
      <w:rFonts w:ascii="Arial" w:hAnsi="Arial" w:eastAsia="MS Mincho" w:cs="Arial"/>
      <w:color w:val="000000"/>
      <w:sz w:val="20"/>
      <w:szCs w:val="24"/>
      <w:lang w:val="en-US"/>
    </w:rPr>
  </w:style>
  <w:style w:type="character" w:styleId="SOFinalBulletsCharChar" w:customStyle="1">
    <w:name w:val="SO Final Bullets Char Char"/>
    <w:link w:val="SOFinalBullets"/>
    <w:rsid w:val="00F813B0"/>
    <w:rPr>
      <w:rFonts w:ascii="Arial" w:hAnsi="Arial" w:eastAsia="MS Mincho" w:cs="Arial"/>
      <w:color w:val="000000"/>
      <w:sz w:val="20"/>
      <w:szCs w:val="24"/>
      <w:lang w:val="en-US"/>
    </w:rPr>
  </w:style>
  <w:style w:type="paragraph" w:styleId="SOFinalBulletsCoded2-3Letters" w:customStyle="1">
    <w:name w:val="SO Final Bullets Coded (2-3 Letters)"/>
    <w:rsid w:val="00E8398C"/>
    <w:pPr>
      <w:tabs>
        <w:tab w:val="left" w:pos="567"/>
      </w:tabs>
      <w:spacing w:before="60" w:after="0" w:line="240" w:lineRule="auto"/>
      <w:ind w:left="567" w:hanging="567"/>
    </w:pPr>
    <w:rPr>
      <w:rFonts w:ascii="Arial" w:hAnsi="Arial" w:eastAsia="MS Mincho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736265</value>
    </field>
    <field name="Objective-Title">
      <value order="0">AT3 - Task 01 - individual digital solution (aligns with LAP-01)</value>
    </field>
    <field name="Objective-Description">
      <value order="0"/>
    </field>
    <field name="Objective-CreationStamp">
      <value order="0">2018-05-23T10:26:40Z</value>
    </field>
    <field name="Objective-IsApproved">
      <value order="0">false</value>
    </field>
    <field name="Objective-IsPublished">
      <value order="0">true</value>
    </field>
    <field name="Objective-DatePublished">
      <value order="0">2018-10-09T01:16:29Z</value>
    </field>
    <field name="Objective-ModificationStamp">
      <value order="0">2018-10-09T01:16:29Z</value>
    </field>
    <field name="Objective-Owner">
      <value order="0">Brent Bloffwitch</value>
    </field>
    <field name="Objective-Path">
      <value order="0">Objective Global Folder:Curriculum:Subject renewal:Business, Enterprise and Technology:Information Technology:Digital Technologies subject renewal - 2018:Digital Technologies - Stage 2 implementation workshops 2018:Dolphins LAP and tasks - aligns with pre-approved LAP-01</value>
    </field>
    <field name="Objective-Parent">
      <value order="0">Dolphins LAP and tasks - aligns with pre-approved LAP-01</value>
    </field>
    <field name="Objective-State">
      <value order="0">Published</value>
    </field>
    <field name="Objective-VersionId">
      <value order="0">vA1340117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5646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3F74257D-3ED0-46D2-A9E3-3345E40C7E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na Clayton</dc:creator>
  <keywords/>
  <dc:description/>
  <lastModifiedBy>Charl Fourie</lastModifiedBy>
  <revision>19</revision>
  <dcterms:created xsi:type="dcterms:W3CDTF">2018-05-21T05:48:00.0000000Z</dcterms:created>
  <dcterms:modified xsi:type="dcterms:W3CDTF">2020-09-21T02:53:58.65713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265</vt:lpwstr>
  </property>
  <property fmtid="{D5CDD505-2E9C-101B-9397-08002B2CF9AE}" pid="4" name="Objective-Title">
    <vt:lpwstr>AT3 - Task 01 - individual digital solution (aligns with LAP-01)</vt:lpwstr>
  </property>
  <property fmtid="{D5CDD505-2E9C-101B-9397-08002B2CF9AE}" pid="5" name="Objective-Description">
    <vt:lpwstr/>
  </property>
  <property fmtid="{D5CDD505-2E9C-101B-9397-08002B2CF9AE}" pid="6" name="Objective-CreationStamp">
    <vt:filetime>2018-05-23T10:26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09T01:16:29Z</vt:filetime>
  </property>
  <property fmtid="{D5CDD505-2E9C-101B-9397-08002B2CF9AE}" pid="10" name="Objective-ModificationStamp">
    <vt:filetime>2018-10-09T01:16:29Z</vt:filetime>
  </property>
  <property fmtid="{D5CDD505-2E9C-101B-9397-08002B2CF9AE}" pid="11" name="Objective-Owner">
    <vt:lpwstr>Brent Bloffwitch</vt:lpwstr>
  </property>
  <property fmtid="{D5CDD505-2E9C-101B-9397-08002B2CF9AE}" pid="12" name="Objective-Path">
    <vt:lpwstr>Objective Global Folder:Curriculum:Subject renewal:Business, Enterprise and Technology:Information Technology:Digital Technologies subject renewal - 2018:Digital Technologies - Stage 2 implementation workshops 2018:Dolphins LAP and tasks - aligns with pre</vt:lpwstr>
  </property>
  <property fmtid="{D5CDD505-2E9C-101B-9397-08002B2CF9AE}" pid="13" name="Objective-Parent">
    <vt:lpwstr>Dolphins LAP and tasks - aligns with pre-approved LAP-0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40117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564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